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19694477"/>
        <w:docPartObj>
          <w:docPartGallery w:val="Cover Pages"/>
          <w:docPartUnique/>
        </w:docPartObj>
      </w:sdtPr>
      <w:sdtEndPr/>
      <w:sdtContent>
        <w:p w14:paraId="7CE7963D" w14:textId="0B395388" w:rsidR="00224BC6" w:rsidRDefault="00161871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63ADCD6" wp14:editId="54A78149">
                    <wp:simplePos x="0" y="0"/>
                    <wp:positionH relativeFrom="page">
                      <wp:posOffset>152400</wp:posOffset>
                    </wp:positionH>
                    <wp:positionV relativeFrom="page">
                      <wp:posOffset>95250</wp:posOffset>
                    </wp:positionV>
                    <wp:extent cx="7229475" cy="10382250"/>
                    <wp:effectExtent l="0" t="0" r="9525" b="0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229475" cy="10382250"/>
                              <a:chOff x="-171162" y="0"/>
                              <a:chExt cx="7029162" cy="9144000"/>
                            </a:xfrm>
                          </wpg:grpSpPr>
                          <wps:wsp>
                            <wps:cNvPr id="54" name="Rectángulo 54"/>
                            <wps:cNvSpPr/>
                            <wps:spPr>
                              <a:xfrm>
                                <a:off x="-171162" y="0"/>
                                <a:ext cx="7029162" cy="91440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10000">
                                    <a:schemeClr val="dk2">
                                      <a:tint val="97000"/>
                                      <a:hueMod val="92000"/>
                                      <a:satMod val="169000"/>
                                      <a:lumMod val="164000"/>
                                    </a:schemeClr>
                                  </a:gs>
                                  <a:gs pos="100000">
                                    <a:schemeClr val="dk2">
                                      <a:shade val="96000"/>
                                      <a:satMod val="120000"/>
                                      <a:lumMod val="90000"/>
                                    </a:schemeClr>
                                  </a:gs>
                                </a:gsLst>
                                <a:lin ang="612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2">
                                <a:schemeClr val="dk2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8003B5" w14:textId="43C12E66" w:rsidR="00224BC6" w:rsidRDefault="00224BC6" w:rsidP="00925CA2">
                                  <w:pPr>
                                    <w:pStyle w:val="Sinespaciado"/>
                                    <w:ind w:left="708" w:hanging="708"/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875338" y="5670696"/>
                                <a:ext cx="5165725" cy="9410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8903701" w14:textId="7BBAF0BF" w:rsidR="00224BC6" w:rsidRDefault="00FA5854" w:rsidP="00D916D8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LIGA NGALAXYSTA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52"/>
                                      <w:szCs w:val="64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F9AF642" w14:textId="64B0AF65" w:rsidR="00224BC6" w:rsidRPr="000765EC" w:rsidRDefault="000765EC" w:rsidP="00D916D8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5B9BD5" w:themeColor="accent1"/>
                                          <w:sz w:val="28"/>
                                          <w:szCs w:val="36"/>
                                        </w:rPr>
                                      </w:pPr>
                                      <w:r w:rsidRPr="000765EC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52"/>
                                          <w:szCs w:val="64"/>
                                        </w:rPr>
                                        <w:t>PEDRO GARC</w:t>
                                      </w:r>
                                      <w:r w:rsidR="00F01F27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52"/>
                                          <w:szCs w:val="64"/>
                                        </w:rPr>
                                        <w:t>Í</w:t>
                                      </w:r>
                                      <w:r w:rsidRPr="000765EC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52"/>
                                          <w:szCs w:val="64"/>
                                        </w:rPr>
                                        <w:t>A VICENT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63ADCD6" id="Grupo 48" o:spid="_x0000_s1026" style="position:absolute;margin-left:12pt;margin-top:7.5pt;width:569.25pt;height:817.5pt;z-index:-251657216;mso-position-horizontal-relative:page;mso-position-vertical-relative:page" coordorigin="-1711" coordsize="70291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">
                    <v:rect id="Rectángulo 54" o:spid="_x0000_s1027" style="position:absolute;left:-1711;width:70291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<v:fill color2="#3d4b5f [2882]" angle="348" colors="0 #88acbb;6554f #88acbb" focus="100%" type="gradient"/>
                      <v:textbox inset="54pt,54pt,1in,5in">
                        <w:txbxContent>
                          <w:p w14:paraId="048003B5" w14:textId="43C12E66" w:rsidR="00224BC6" w:rsidRDefault="00224BC6" w:rsidP="00925CA2">
                            <w:pPr>
                              <w:pStyle w:val="Sinespaciado"/>
                              <w:ind w:left="708" w:hanging="708"/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28" type="#_x0000_t202" style="position:absolute;left:8753;top:56706;width:51657;height:941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8903701" w14:textId="7BBAF0BF" w:rsidR="00224BC6" w:rsidRDefault="00FA5854" w:rsidP="00D916D8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LIGA NGALAXYSTA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52"/>
                                <w:szCs w:val="64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3F9AF642" w14:textId="64B0AF65" w:rsidR="00224BC6" w:rsidRPr="000765EC" w:rsidRDefault="000765EC" w:rsidP="00D916D8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5B9BD5" w:themeColor="accent1"/>
                                    <w:sz w:val="28"/>
                                    <w:szCs w:val="36"/>
                                  </w:rPr>
                                </w:pPr>
                                <w:r w:rsidRPr="000765EC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52"/>
                                    <w:szCs w:val="64"/>
                                  </w:rPr>
                                  <w:t>PEDRO GARC</w:t>
                                </w:r>
                                <w:r w:rsidR="00F01F27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52"/>
                                    <w:szCs w:val="64"/>
                                  </w:rPr>
                                  <w:t>Í</w:t>
                                </w:r>
                                <w:r w:rsidRPr="000765EC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52"/>
                                    <w:szCs w:val="64"/>
                                  </w:rPr>
                                  <w:t>A VICENT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2EEB431" w14:textId="1BE5A995" w:rsidR="000226FD" w:rsidRDefault="00161871" w:rsidP="00DF1707">
          <w:r>
            <w:rPr>
              <w:noProof/>
              <w:color w:val="FFFFFF" w:themeColor="background1"/>
              <w:sz w:val="48"/>
              <w:szCs w:val="48"/>
              <w:lang w:eastAsia="es-ES"/>
            </w:rPr>
            <w:drawing>
              <wp:anchor distT="0" distB="0" distL="114300" distR="114300" simplePos="0" relativeHeight="251660288" behindDoc="1" locked="0" layoutInCell="1" allowOverlap="1" wp14:anchorId="5A5F6745" wp14:editId="3AD60C6E">
                <wp:simplePos x="0" y="0"/>
                <wp:positionH relativeFrom="margin">
                  <wp:posOffset>85090</wp:posOffset>
                </wp:positionH>
                <wp:positionV relativeFrom="paragraph">
                  <wp:posOffset>1252855</wp:posOffset>
                </wp:positionV>
                <wp:extent cx="5332730" cy="3000375"/>
                <wp:effectExtent l="0" t="0" r="1270" b="9525"/>
                <wp:wrapTight wrapText="bothSides">
                  <wp:wrapPolygon edited="0">
                    <wp:start x="0" y="0"/>
                    <wp:lineTo x="0" y="21531"/>
                    <wp:lineTo x="21528" y="21531"/>
                    <wp:lineTo x="21528" y="0"/>
                    <wp:lineTo x="0" y="0"/>
                  </wp:wrapPolygon>
                </wp:wrapTight>
                <wp:docPr id="7" name="Imagen 7" descr="Imagen que contiene Diagram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7" descr="Imagen que contiene Diagrama&#10;&#10;Descripción generada automáticamente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32730" cy="3000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sdtContent>
    </w:sdt>
    <w:p w14:paraId="3CEFD5C7" w14:textId="77777777" w:rsidR="002B7999" w:rsidRPr="002B7999" w:rsidRDefault="002B7999" w:rsidP="002B7999"/>
    <w:p w14:paraId="59DE2DEC" w14:textId="2052EA98" w:rsidR="00DF1707" w:rsidRDefault="00DF1707" w:rsidP="00402BFB">
      <w:pPr>
        <w:pStyle w:val="Prrafodelista"/>
        <w:rPr>
          <w:rFonts w:ascii="Arial" w:hAnsi="Arial" w:cs="Arial"/>
          <w:b/>
          <w:bCs/>
        </w:rPr>
      </w:pPr>
    </w:p>
    <w:p w14:paraId="27FE8816" w14:textId="77777777" w:rsidR="00DF1707" w:rsidRDefault="00DF170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B066B65" w14:textId="77777777" w:rsidR="000226FD" w:rsidRDefault="000226FD" w:rsidP="00402BFB">
      <w:pPr>
        <w:pStyle w:val="Prrafodelista"/>
        <w:rPr>
          <w:rFonts w:ascii="Arial" w:hAnsi="Arial" w:cs="Arial"/>
          <w:b/>
          <w:bCs/>
        </w:rPr>
      </w:pPr>
    </w:p>
    <w:p w14:paraId="01E711C7" w14:textId="77777777" w:rsidR="000924BC" w:rsidRDefault="000924BC" w:rsidP="00402BFB">
      <w:pPr>
        <w:pStyle w:val="Prrafodelista"/>
        <w:rPr>
          <w:rFonts w:ascii="Arial" w:hAnsi="Arial" w:cs="Arial"/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850639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84AD43" w14:textId="08FEEF25" w:rsidR="0080191B" w:rsidRDefault="0080191B">
          <w:pPr>
            <w:pStyle w:val="TtuloTDC"/>
          </w:pPr>
          <w:r>
            <w:t>Contenido</w:t>
          </w:r>
        </w:p>
        <w:p w14:paraId="5C25423C" w14:textId="12B048DC" w:rsidR="00522E28" w:rsidRPr="00522E28" w:rsidRDefault="0080191B">
          <w:pPr>
            <w:pStyle w:val="TDC1"/>
            <w:tabs>
              <w:tab w:val="right" w:leader="dot" w:pos="8494"/>
            </w:tabs>
            <w:rPr>
              <w:rFonts w:eastAsiaTheme="minorEastAsia"/>
              <w:b/>
              <w:noProof/>
              <w:color w:val="4472C4" w:themeColor="accent5"/>
              <w:lang w:eastAsia="es-ES"/>
            </w:rPr>
          </w:pPr>
          <w:r w:rsidRPr="000104C1">
            <w:rPr>
              <w:b/>
              <w:bCs/>
              <w:color w:val="4472C4" w:themeColor="accent5"/>
            </w:rPr>
            <w:fldChar w:fldCharType="begin"/>
          </w:r>
          <w:r w:rsidRPr="000104C1">
            <w:rPr>
              <w:b/>
              <w:bCs/>
              <w:color w:val="4472C4" w:themeColor="accent5"/>
            </w:rPr>
            <w:instrText xml:space="preserve"> TOC \o "1-3" \h \z \u </w:instrText>
          </w:r>
          <w:r w:rsidRPr="000104C1">
            <w:rPr>
              <w:b/>
              <w:bCs/>
              <w:color w:val="4472C4" w:themeColor="accent5"/>
            </w:rPr>
            <w:fldChar w:fldCharType="separate"/>
          </w:r>
          <w:hyperlink w:anchor="_Toc90994985" w:history="1">
            <w:r w:rsidR="00522E28" w:rsidRPr="00522E28">
              <w:rPr>
                <w:rStyle w:val="Hipervnculo"/>
                <w:b/>
                <w:noProof/>
                <w:color w:val="4472C4" w:themeColor="accent5"/>
              </w:rPr>
              <w:t>Resumen de la Funcionalidad del proyecto</w:t>
            </w:r>
            <w:r w:rsidR="00522E28" w:rsidRPr="00522E28">
              <w:rPr>
                <w:b/>
                <w:noProof/>
                <w:webHidden/>
                <w:color w:val="4472C4" w:themeColor="accent5"/>
              </w:rPr>
              <w:tab/>
            </w:r>
            <w:r w:rsidR="00522E28" w:rsidRPr="00522E28">
              <w:rPr>
                <w:b/>
                <w:noProof/>
                <w:webHidden/>
                <w:color w:val="4472C4" w:themeColor="accent5"/>
              </w:rPr>
              <w:fldChar w:fldCharType="begin"/>
            </w:r>
            <w:r w:rsidR="00522E28" w:rsidRPr="00522E28">
              <w:rPr>
                <w:b/>
                <w:noProof/>
                <w:webHidden/>
                <w:color w:val="4472C4" w:themeColor="accent5"/>
              </w:rPr>
              <w:instrText xml:space="preserve"> PAGEREF _Toc90994985 \h </w:instrText>
            </w:r>
            <w:r w:rsidR="00522E28" w:rsidRPr="00522E28">
              <w:rPr>
                <w:b/>
                <w:noProof/>
                <w:webHidden/>
                <w:color w:val="4472C4" w:themeColor="accent5"/>
              </w:rPr>
            </w:r>
            <w:r w:rsidR="00522E28" w:rsidRPr="00522E28">
              <w:rPr>
                <w:b/>
                <w:noProof/>
                <w:webHidden/>
                <w:color w:val="4472C4" w:themeColor="accent5"/>
              </w:rPr>
              <w:fldChar w:fldCharType="separate"/>
            </w:r>
            <w:r w:rsidR="00C470CA">
              <w:rPr>
                <w:b/>
                <w:noProof/>
                <w:webHidden/>
                <w:color w:val="4472C4" w:themeColor="accent5"/>
              </w:rPr>
              <w:t>2</w:t>
            </w:r>
            <w:r w:rsidR="00522E28" w:rsidRPr="00522E28">
              <w:rPr>
                <w:b/>
                <w:noProof/>
                <w:webHidden/>
                <w:color w:val="4472C4" w:themeColor="accent5"/>
              </w:rPr>
              <w:fldChar w:fldCharType="end"/>
            </w:r>
          </w:hyperlink>
        </w:p>
        <w:p w14:paraId="1C6AD4A3" w14:textId="36D99F42" w:rsidR="00522E28" w:rsidRPr="00522E28" w:rsidRDefault="006766A9">
          <w:pPr>
            <w:pStyle w:val="TDC1"/>
            <w:tabs>
              <w:tab w:val="right" w:leader="dot" w:pos="8494"/>
            </w:tabs>
            <w:rPr>
              <w:rFonts w:eastAsiaTheme="minorEastAsia"/>
              <w:b/>
              <w:noProof/>
              <w:color w:val="4472C4" w:themeColor="accent5"/>
              <w:lang w:eastAsia="es-ES"/>
            </w:rPr>
          </w:pPr>
          <w:hyperlink w:anchor="_Toc90994986" w:history="1">
            <w:r w:rsidR="00522E28" w:rsidRPr="00522E28">
              <w:rPr>
                <w:rStyle w:val="Hipervnculo"/>
                <w:b/>
                <w:noProof/>
                <w:color w:val="4472C4" w:themeColor="accent5"/>
              </w:rPr>
              <w:t>Explicación de que hace cada pantalla</w:t>
            </w:r>
            <w:r w:rsidR="00522E28" w:rsidRPr="00522E28">
              <w:rPr>
                <w:b/>
                <w:noProof/>
                <w:webHidden/>
                <w:color w:val="4472C4" w:themeColor="accent5"/>
              </w:rPr>
              <w:tab/>
            </w:r>
            <w:r w:rsidR="00522E28" w:rsidRPr="00522E28">
              <w:rPr>
                <w:b/>
                <w:noProof/>
                <w:webHidden/>
                <w:color w:val="4472C4" w:themeColor="accent5"/>
              </w:rPr>
              <w:fldChar w:fldCharType="begin"/>
            </w:r>
            <w:r w:rsidR="00522E28" w:rsidRPr="00522E28">
              <w:rPr>
                <w:b/>
                <w:noProof/>
                <w:webHidden/>
                <w:color w:val="4472C4" w:themeColor="accent5"/>
              </w:rPr>
              <w:instrText xml:space="preserve"> PAGEREF _Toc90994986 \h </w:instrText>
            </w:r>
            <w:r w:rsidR="00522E28" w:rsidRPr="00522E28">
              <w:rPr>
                <w:b/>
                <w:noProof/>
                <w:webHidden/>
                <w:color w:val="4472C4" w:themeColor="accent5"/>
              </w:rPr>
            </w:r>
            <w:r w:rsidR="00522E28" w:rsidRPr="00522E28">
              <w:rPr>
                <w:b/>
                <w:noProof/>
                <w:webHidden/>
                <w:color w:val="4472C4" w:themeColor="accent5"/>
              </w:rPr>
              <w:fldChar w:fldCharType="separate"/>
            </w:r>
            <w:r w:rsidR="00C470CA">
              <w:rPr>
                <w:b/>
                <w:noProof/>
                <w:webHidden/>
                <w:color w:val="4472C4" w:themeColor="accent5"/>
              </w:rPr>
              <w:t>3</w:t>
            </w:r>
            <w:r w:rsidR="00522E28" w:rsidRPr="00522E28">
              <w:rPr>
                <w:b/>
                <w:noProof/>
                <w:webHidden/>
                <w:color w:val="4472C4" w:themeColor="accent5"/>
              </w:rPr>
              <w:fldChar w:fldCharType="end"/>
            </w:r>
          </w:hyperlink>
        </w:p>
        <w:p w14:paraId="496C26B7" w14:textId="14BACF6A" w:rsidR="00522E28" w:rsidRPr="00522E28" w:rsidRDefault="006766A9">
          <w:pPr>
            <w:pStyle w:val="TDC1"/>
            <w:tabs>
              <w:tab w:val="right" w:leader="dot" w:pos="8494"/>
            </w:tabs>
            <w:rPr>
              <w:rFonts w:eastAsiaTheme="minorEastAsia"/>
              <w:b/>
              <w:noProof/>
              <w:color w:val="4472C4" w:themeColor="accent5"/>
              <w:lang w:eastAsia="es-ES"/>
            </w:rPr>
          </w:pPr>
          <w:hyperlink w:anchor="_Toc90994987" w:history="1">
            <w:r w:rsidR="00522E28" w:rsidRPr="00522E28">
              <w:rPr>
                <w:rStyle w:val="Hipervnculo"/>
                <w:b/>
                <w:noProof/>
                <w:color w:val="4472C4" w:themeColor="accent5"/>
              </w:rPr>
              <w:t>Diferencias frente a la propuesta planteada del proyecto</w:t>
            </w:r>
            <w:r w:rsidR="00522E28" w:rsidRPr="00522E28">
              <w:rPr>
                <w:b/>
                <w:noProof/>
                <w:webHidden/>
                <w:color w:val="4472C4" w:themeColor="accent5"/>
              </w:rPr>
              <w:tab/>
            </w:r>
            <w:r w:rsidR="00522E28" w:rsidRPr="00522E28">
              <w:rPr>
                <w:b/>
                <w:noProof/>
                <w:webHidden/>
                <w:color w:val="4472C4" w:themeColor="accent5"/>
              </w:rPr>
              <w:fldChar w:fldCharType="begin"/>
            </w:r>
            <w:r w:rsidR="00522E28" w:rsidRPr="00522E28">
              <w:rPr>
                <w:b/>
                <w:noProof/>
                <w:webHidden/>
                <w:color w:val="4472C4" w:themeColor="accent5"/>
              </w:rPr>
              <w:instrText xml:space="preserve"> PAGEREF _Toc90994987 \h </w:instrText>
            </w:r>
            <w:r w:rsidR="00522E28" w:rsidRPr="00522E28">
              <w:rPr>
                <w:b/>
                <w:noProof/>
                <w:webHidden/>
                <w:color w:val="4472C4" w:themeColor="accent5"/>
              </w:rPr>
            </w:r>
            <w:r w:rsidR="00522E28" w:rsidRPr="00522E28">
              <w:rPr>
                <w:b/>
                <w:noProof/>
                <w:webHidden/>
                <w:color w:val="4472C4" w:themeColor="accent5"/>
              </w:rPr>
              <w:fldChar w:fldCharType="separate"/>
            </w:r>
            <w:r w:rsidR="00C470CA">
              <w:rPr>
                <w:b/>
                <w:noProof/>
                <w:webHidden/>
                <w:color w:val="4472C4" w:themeColor="accent5"/>
              </w:rPr>
              <w:t>15</w:t>
            </w:r>
            <w:r w:rsidR="00522E28" w:rsidRPr="00522E28">
              <w:rPr>
                <w:b/>
                <w:noProof/>
                <w:webHidden/>
                <w:color w:val="4472C4" w:themeColor="accent5"/>
              </w:rPr>
              <w:fldChar w:fldCharType="end"/>
            </w:r>
          </w:hyperlink>
        </w:p>
        <w:p w14:paraId="5516087B" w14:textId="794560E0" w:rsidR="00522E28" w:rsidRPr="00522E28" w:rsidRDefault="006766A9">
          <w:pPr>
            <w:pStyle w:val="TDC1"/>
            <w:tabs>
              <w:tab w:val="right" w:leader="dot" w:pos="8494"/>
            </w:tabs>
            <w:rPr>
              <w:rFonts w:eastAsiaTheme="minorEastAsia"/>
              <w:b/>
              <w:noProof/>
              <w:color w:val="4472C4" w:themeColor="accent5"/>
              <w:lang w:eastAsia="es-ES"/>
            </w:rPr>
          </w:pPr>
          <w:hyperlink w:anchor="_Toc90994988" w:history="1">
            <w:r w:rsidR="00522E28" w:rsidRPr="00522E28">
              <w:rPr>
                <w:rStyle w:val="Hipervnculo"/>
                <w:b/>
                <w:noProof/>
                <w:color w:val="4472C4" w:themeColor="accent5"/>
              </w:rPr>
              <w:t>Que te ha costado programar o implementar en el proyecto</w:t>
            </w:r>
            <w:r w:rsidR="00522E28" w:rsidRPr="00522E28">
              <w:rPr>
                <w:b/>
                <w:noProof/>
                <w:webHidden/>
                <w:color w:val="4472C4" w:themeColor="accent5"/>
              </w:rPr>
              <w:tab/>
            </w:r>
            <w:r w:rsidR="00522E28" w:rsidRPr="00522E28">
              <w:rPr>
                <w:b/>
                <w:noProof/>
                <w:webHidden/>
                <w:color w:val="4472C4" w:themeColor="accent5"/>
              </w:rPr>
              <w:fldChar w:fldCharType="begin"/>
            </w:r>
            <w:r w:rsidR="00522E28" w:rsidRPr="00522E28">
              <w:rPr>
                <w:b/>
                <w:noProof/>
                <w:webHidden/>
                <w:color w:val="4472C4" w:themeColor="accent5"/>
              </w:rPr>
              <w:instrText xml:space="preserve"> PAGEREF _Toc90994988 \h </w:instrText>
            </w:r>
            <w:r w:rsidR="00522E28" w:rsidRPr="00522E28">
              <w:rPr>
                <w:b/>
                <w:noProof/>
                <w:webHidden/>
                <w:color w:val="4472C4" w:themeColor="accent5"/>
              </w:rPr>
            </w:r>
            <w:r w:rsidR="00522E28" w:rsidRPr="00522E28">
              <w:rPr>
                <w:b/>
                <w:noProof/>
                <w:webHidden/>
                <w:color w:val="4472C4" w:themeColor="accent5"/>
              </w:rPr>
              <w:fldChar w:fldCharType="separate"/>
            </w:r>
            <w:r w:rsidR="00C470CA">
              <w:rPr>
                <w:b/>
                <w:noProof/>
                <w:webHidden/>
                <w:color w:val="4472C4" w:themeColor="accent5"/>
              </w:rPr>
              <w:t>15</w:t>
            </w:r>
            <w:r w:rsidR="00522E28" w:rsidRPr="00522E28">
              <w:rPr>
                <w:b/>
                <w:noProof/>
                <w:webHidden/>
                <w:color w:val="4472C4" w:themeColor="accent5"/>
              </w:rPr>
              <w:fldChar w:fldCharType="end"/>
            </w:r>
          </w:hyperlink>
        </w:p>
        <w:p w14:paraId="5F7D9B55" w14:textId="36F49843" w:rsidR="0080191B" w:rsidRPr="0080191B" w:rsidRDefault="0080191B" w:rsidP="0080191B">
          <w:pPr>
            <w:rPr>
              <w:b/>
              <w:bCs/>
            </w:rPr>
          </w:pPr>
          <w:r w:rsidRPr="000104C1">
            <w:rPr>
              <w:b/>
              <w:bCs/>
              <w:color w:val="4472C4" w:themeColor="accent5"/>
            </w:rPr>
            <w:fldChar w:fldCharType="end"/>
          </w:r>
        </w:p>
      </w:sdtContent>
    </w:sdt>
    <w:p w14:paraId="47DE90F6" w14:textId="77777777" w:rsidR="0080191B" w:rsidRDefault="0080191B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rPr>
          <w:b/>
        </w:rPr>
        <w:br w:type="page"/>
      </w:r>
    </w:p>
    <w:p w14:paraId="23909890" w14:textId="78CAE91F" w:rsidR="004D4EDC" w:rsidRDefault="00190C94" w:rsidP="000924BC">
      <w:pPr>
        <w:pStyle w:val="Ttulo1"/>
        <w:rPr>
          <w:b/>
        </w:rPr>
      </w:pPr>
      <w:bookmarkStart w:id="0" w:name="_Toc90994985"/>
      <w:r>
        <w:rPr>
          <w:b/>
        </w:rPr>
        <w:lastRenderedPageBreak/>
        <w:t xml:space="preserve">Resumen de la </w:t>
      </w:r>
      <w:r w:rsidR="004D4EDC" w:rsidRPr="000924BC">
        <w:rPr>
          <w:b/>
        </w:rPr>
        <w:t>Funcionalidad</w:t>
      </w:r>
      <w:r>
        <w:rPr>
          <w:b/>
        </w:rPr>
        <w:t xml:space="preserve"> del proyecto</w:t>
      </w:r>
      <w:bookmarkEnd w:id="0"/>
    </w:p>
    <w:p w14:paraId="3B657E21" w14:textId="77777777" w:rsidR="009750BB" w:rsidRDefault="009750BB" w:rsidP="009750BB"/>
    <w:p w14:paraId="4AE57A3F" w14:textId="4B079DAF" w:rsidR="009750BB" w:rsidRPr="009750BB" w:rsidRDefault="00B24C08" w:rsidP="009750BB">
      <w:r w:rsidRPr="001540F5">
        <w:rPr>
          <w:sz w:val="24"/>
        </w:rPr>
        <w:t xml:space="preserve">Este proyecto consiste en </w:t>
      </w:r>
      <w:proofErr w:type="spellStart"/>
      <w:r w:rsidRPr="001540F5">
        <w:rPr>
          <w:sz w:val="24"/>
        </w:rPr>
        <w:t>logearse</w:t>
      </w:r>
      <w:proofErr w:type="spellEnd"/>
      <w:r w:rsidRPr="001540F5">
        <w:rPr>
          <w:sz w:val="24"/>
        </w:rPr>
        <w:t xml:space="preserve"> con un usuario  de la base de datos e inscribir a tu equipo y tus </w:t>
      </w:r>
      <w:r w:rsidR="00D024FE" w:rsidRPr="001540F5">
        <w:rPr>
          <w:sz w:val="24"/>
        </w:rPr>
        <w:t>entrenadores (</w:t>
      </w:r>
      <w:r w:rsidRPr="001540F5">
        <w:rPr>
          <w:sz w:val="24"/>
        </w:rPr>
        <w:t>primer y segundo entrenador)</w:t>
      </w:r>
      <w:r w:rsidR="00264423" w:rsidRPr="001540F5">
        <w:rPr>
          <w:sz w:val="24"/>
        </w:rPr>
        <w:t xml:space="preserve"> en una liga de baloncesto llamada </w:t>
      </w:r>
      <w:r w:rsidR="00264423" w:rsidRPr="001540F5">
        <w:rPr>
          <w:b/>
          <w:sz w:val="24"/>
        </w:rPr>
        <w:t>NGALAXYSTAR</w:t>
      </w:r>
      <w:r w:rsidRPr="001540F5">
        <w:rPr>
          <w:sz w:val="24"/>
        </w:rPr>
        <w:t>.</w:t>
      </w:r>
      <w:r w:rsidR="000F16A9" w:rsidRPr="001540F5">
        <w:rPr>
          <w:sz w:val="24"/>
        </w:rPr>
        <w:t xml:space="preserve"> </w:t>
      </w:r>
      <w:r w:rsidR="00264423" w:rsidRPr="001540F5">
        <w:rPr>
          <w:sz w:val="24"/>
        </w:rPr>
        <w:t>También puedes ver en una tabla los equipos inscritos en la liga</w:t>
      </w:r>
      <w:r w:rsidR="00F3105E" w:rsidRPr="001540F5">
        <w:rPr>
          <w:sz w:val="24"/>
        </w:rPr>
        <w:t xml:space="preserve"> </w:t>
      </w:r>
      <w:r w:rsidR="00C0751E" w:rsidRPr="001540F5">
        <w:rPr>
          <w:sz w:val="24"/>
        </w:rPr>
        <w:t>y los entrenadores de esos equipos.</w:t>
      </w:r>
      <w:r w:rsidR="009750BB">
        <w:br w:type="page"/>
      </w:r>
    </w:p>
    <w:p w14:paraId="750ED3BC" w14:textId="70E8E53E" w:rsidR="00D04759" w:rsidRDefault="00E944A5" w:rsidP="00D04759">
      <w:pPr>
        <w:pStyle w:val="Ttulo1"/>
        <w:rPr>
          <w:b/>
        </w:rPr>
      </w:pPr>
      <w:bookmarkStart w:id="1" w:name="_Toc90994986"/>
      <w:r>
        <w:rPr>
          <w:b/>
        </w:rPr>
        <w:lastRenderedPageBreak/>
        <w:t xml:space="preserve">Explicación de </w:t>
      </w:r>
      <w:r w:rsidRPr="000924BC">
        <w:rPr>
          <w:b/>
        </w:rPr>
        <w:t>que hace cada pantalla</w:t>
      </w:r>
      <w:bookmarkEnd w:id="1"/>
      <w:r w:rsidRPr="00A96191">
        <w:rPr>
          <w:b/>
        </w:rPr>
        <w:t xml:space="preserve"> </w:t>
      </w:r>
    </w:p>
    <w:p w14:paraId="31AF74C2" w14:textId="32C877F1" w:rsidR="00D71276" w:rsidRPr="00A41419" w:rsidRDefault="009C70C5" w:rsidP="00D71276">
      <w:pPr>
        <w:rPr>
          <w:sz w:val="24"/>
          <w:szCs w:val="24"/>
        </w:rPr>
      </w:pPr>
      <w:r w:rsidRPr="00A41419">
        <w:rPr>
          <w:sz w:val="24"/>
          <w:szCs w:val="24"/>
        </w:rPr>
        <w:t>Resumen de cómo funcionan las páginas</w:t>
      </w:r>
    </w:p>
    <w:p w14:paraId="3EF166C9" w14:textId="7B2DEAAE" w:rsidR="009C70C5" w:rsidRPr="00D71276" w:rsidRDefault="009C70C5" w:rsidP="00D71276">
      <w:r w:rsidRPr="009C70C5">
        <w:rPr>
          <w:noProof/>
        </w:rPr>
        <w:drawing>
          <wp:inline distT="0" distB="0" distL="0" distR="0" wp14:anchorId="2B90FF29" wp14:editId="39A8F3CB">
            <wp:extent cx="5400040" cy="4207510"/>
            <wp:effectExtent l="0" t="0" r="0" b="2540"/>
            <wp:docPr id="32" name="Imagen 3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E29D5" w14:textId="632F4083" w:rsidR="00D04759" w:rsidRDefault="00D04759" w:rsidP="00D04759"/>
    <w:p w14:paraId="26CAD6B4" w14:textId="77777777" w:rsidR="00136EE4" w:rsidRPr="00D04759" w:rsidRDefault="00136EE4" w:rsidP="00D04759"/>
    <w:p w14:paraId="0E232105" w14:textId="277F304E" w:rsidR="00BE3BD1" w:rsidRDefault="00BE3BD1" w:rsidP="00BE3BD1">
      <w:pPr>
        <w:rPr>
          <w:b/>
          <w:sz w:val="24"/>
        </w:rPr>
      </w:pPr>
      <w:r w:rsidRPr="00791B4D">
        <w:rPr>
          <w:b/>
          <w:sz w:val="24"/>
        </w:rPr>
        <w:t>Para todas las páginas</w:t>
      </w:r>
    </w:p>
    <w:p w14:paraId="15DE9F36" w14:textId="1AEFB763" w:rsidR="00A304C1" w:rsidRPr="009713AA" w:rsidRDefault="00A304C1" w:rsidP="009713AA">
      <w:pPr>
        <w:pStyle w:val="Prrafodelista"/>
        <w:numPr>
          <w:ilvl w:val="0"/>
          <w:numId w:val="5"/>
        </w:numPr>
        <w:rPr>
          <w:sz w:val="24"/>
        </w:rPr>
      </w:pPr>
      <w:r w:rsidRPr="009713AA">
        <w:rPr>
          <w:sz w:val="24"/>
        </w:rPr>
        <w:t xml:space="preserve">He metido este </w:t>
      </w:r>
      <w:proofErr w:type="spellStart"/>
      <w:r w:rsidRPr="009713AA">
        <w:rPr>
          <w:sz w:val="24"/>
        </w:rPr>
        <w:t>if</w:t>
      </w:r>
      <w:proofErr w:type="spellEnd"/>
      <w:r w:rsidRPr="009713AA">
        <w:rPr>
          <w:sz w:val="24"/>
        </w:rPr>
        <w:t xml:space="preserve"> en todas las páginas para que nadie pueda entrar sin estar </w:t>
      </w:r>
      <w:proofErr w:type="spellStart"/>
      <w:r w:rsidRPr="009713AA">
        <w:rPr>
          <w:sz w:val="24"/>
        </w:rPr>
        <w:t>logeado</w:t>
      </w:r>
      <w:proofErr w:type="spellEnd"/>
      <w:r w:rsidRPr="009713AA">
        <w:rPr>
          <w:sz w:val="24"/>
        </w:rPr>
        <w:t>.</w:t>
      </w:r>
    </w:p>
    <w:p w14:paraId="2118DFBB" w14:textId="7A4B0935" w:rsidR="00791B4D" w:rsidRDefault="00A304C1" w:rsidP="009713AA">
      <w:pPr>
        <w:ind w:firstLine="360"/>
        <w:rPr>
          <w:b/>
          <w:sz w:val="24"/>
        </w:rPr>
      </w:pPr>
      <w:r w:rsidRPr="00A304C1">
        <w:rPr>
          <w:b/>
          <w:noProof/>
          <w:sz w:val="24"/>
        </w:rPr>
        <w:drawing>
          <wp:inline distT="0" distB="0" distL="0" distR="0" wp14:anchorId="2BAD2FCA" wp14:editId="2E0F23D6">
            <wp:extent cx="4953691" cy="905001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9D6F8" w14:textId="6BB68F39" w:rsidR="009713AA" w:rsidRDefault="00720040" w:rsidP="00EB6F65">
      <w:pPr>
        <w:pStyle w:val="Prrafodelista"/>
        <w:numPr>
          <w:ilvl w:val="0"/>
          <w:numId w:val="5"/>
        </w:numPr>
        <w:rPr>
          <w:sz w:val="24"/>
        </w:rPr>
      </w:pPr>
      <w:r w:rsidRPr="008A7010">
        <w:rPr>
          <w:sz w:val="24"/>
        </w:rPr>
        <w:t>Algunos formularios tienen en su</w:t>
      </w:r>
      <w:r w:rsidR="0038726B" w:rsidRPr="008A7010">
        <w:rPr>
          <w:sz w:val="24"/>
        </w:rPr>
        <w:t>s</w:t>
      </w:r>
      <w:r w:rsidRPr="008A7010">
        <w:rPr>
          <w:sz w:val="24"/>
        </w:rPr>
        <w:t xml:space="preserve"> input</w:t>
      </w:r>
      <w:r w:rsidR="0038726B" w:rsidRPr="008A7010">
        <w:rPr>
          <w:sz w:val="24"/>
        </w:rPr>
        <w:t>s</w:t>
      </w:r>
      <w:r w:rsidRPr="008A7010">
        <w:rPr>
          <w:sz w:val="24"/>
        </w:rPr>
        <w:t xml:space="preserve"> puesto </w:t>
      </w:r>
      <w:proofErr w:type="spellStart"/>
      <w:r w:rsidRPr="008A7010">
        <w:rPr>
          <w:sz w:val="24"/>
        </w:rPr>
        <w:t>required</w:t>
      </w:r>
      <w:proofErr w:type="spellEnd"/>
      <w:r w:rsidRPr="008A7010">
        <w:rPr>
          <w:sz w:val="24"/>
        </w:rPr>
        <w:t xml:space="preserve"> que sirve para obligarte a </w:t>
      </w:r>
      <w:r w:rsidR="0038726B" w:rsidRPr="008A7010">
        <w:rPr>
          <w:sz w:val="24"/>
        </w:rPr>
        <w:t>rellenar los campos</w:t>
      </w:r>
    </w:p>
    <w:p w14:paraId="55A1797D" w14:textId="06ED9D39" w:rsidR="00EB6F65" w:rsidRDefault="00EB6F65" w:rsidP="00EB6F65">
      <w:pPr>
        <w:ind w:left="360"/>
        <w:rPr>
          <w:sz w:val="24"/>
        </w:rPr>
      </w:pPr>
      <w:r w:rsidRPr="00EB6F65">
        <w:rPr>
          <w:noProof/>
          <w:sz w:val="24"/>
        </w:rPr>
        <w:drawing>
          <wp:inline distT="0" distB="0" distL="0" distR="0" wp14:anchorId="42C8FDE1" wp14:editId="33C0660C">
            <wp:extent cx="4963218" cy="400106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53725" w14:textId="1711836D" w:rsidR="00E705D2" w:rsidRDefault="00E705D2" w:rsidP="00EB6F65">
      <w:pPr>
        <w:ind w:left="360"/>
        <w:rPr>
          <w:sz w:val="24"/>
        </w:rPr>
      </w:pPr>
    </w:p>
    <w:p w14:paraId="15EB9F2D" w14:textId="77777777" w:rsidR="00E705D2" w:rsidRDefault="00E705D2" w:rsidP="00EB6F65">
      <w:pPr>
        <w:ind w:left="360"/>
        <w:rPr>
          <w:sz w:val="24"/>
        </w:rPr>
      </w:pPr>
    </w:p>
    <w:p w14:paraId="66AB644B" w14:textId="77777777" w:rsidR="00716380" w:rsidRPr="00EB6F65" w:rsidRDefault="00716380" w:rsidP="00EB6F65">
      <w:pPr>
        <w:ind w:left="360"/>
        <w:rPr>
          <w:sz w:val="24"/>
        </w:rPr>
      </w:pPr>
    </w:p>
    <w:p w14:paraId="7F680EBF" w14:textId="71D16B9A" w:rsidR="005D634B" w:rsidRPr="005D634B" w:rsidRDefault="005D634B" w:rsidP="005D634B">
      <w:pPr>
        <w:rPr>
          <w:b/>
          <w:sz w:val="24"/>
        </w:rPr>
      </w:pPr>
      <w:r w:rsidRPr="005D634B">
        <w:rPr>
          <w:b/>
          <w:sz w:val="24"/>
        </w:rPr>
        <w:t xml:space="preserve">Página </w:t>
      </w:r>
      <w:proofErr w:type="spellStart"/>
      <w:r w:rsidRPr="005D634B">
        <w:rPr>
          <w:b/>
          <w:sz w:val="24"/>
        </w:rPr>
        <w:t>login.php</w:t>
      </w:r>
      <w:proofErr w:type="spellEnd"/>
    </w:p>
    <w:p w14:paraId="745ECC15" w14:textId="758C2DDE" w:rsidR="00F9558B" w:rsidRPr="00252012" w:rsidRDefault="00252012" w:rsidP="00F9558B">
      <w:pPr>
        <w:rPr>
          <w:sz w:val="24"/>
        </w:rPr>
      </w:pPr>
      <w:r w:rsidRPr="00252012">
        <w:rPr>
          <w:sz w:val="24"/>
        </w:rPr>
        <w:t xml:space="preserve">Esta pantalla lo que hace es pedirte </w:t>
      </w:r>
      <w:r w:rsidR="008210FE">
        <w:rPr>
          <w:sz w:val="24"/>
        </w:rPr>
        <w:t xml:space="preserve">mediante un formulario </w:t>
      </w:r>
      <w:r w:rsidRPr="00252012">
        <w:rPr>
          <w:sz w:val="24"/>
        </w:rPr>
        <w:t>un usuario y contraseña que este en la base de datos</w:t>
      </w:r>
      <w:r w:rsidR="008210FE">
        <w:rPr>
          <w:sz w:val="24"/>
        </w:rPr>
        <w:t xml:space="preserve"> y</w:t>
      </w:r>
      <w:r w:rsidR="00FC6379">
        <w:rPr>
          <w:sz w:val="24"/>
        </w:rPr>
        <w:t xml:space="preserve"> lo manda a otra página llamada validar.</w:t>
      </w:r>
      <w:r w:rsidR="00627A56">
        <w:rPr>
          <w:sz w:val="24"/>
        </w:rPr>
        <w:t xml:space="preserve"> </w:t>
      </w:r>
      <w:r w:rsidR="00945D34">
        <w:rPr>
          <w:sz w:val="24"/>
        </w:rPr>
        <w:t>Si no tienes usuario te puedes registrar dándole donde pone Registrarse</w:t>
      </w:r>
      <w:r w:rsidR="008210FE">
        <w:rPr>
          <w:sz w:val="24"/>
        </w:rPr>
        <w:t xml:space="preserve"> </w:t>
      </w:r>
    </w:p>
    <w:p w14:paraId="41F56A81" w14:textId="03C4CB80" w:rsidR="00EC7EA1" w:rsidRDefault="00F9558B">
      <w:r w:rsidRPr="00F9558B">
        <w:rPr>
          <w:noProof/>
        </w:rPr>
        <w:drawing>
          <wp:inline distT="0" distB="0" distL="0" distR="0" wp14:anchorId="3316D296" wp14:editId="5D7BE075">
            <wp:extent cx="5400040" cy="26320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F9058" w14:textId="77777777" w:rsidR="000D435F" w:rsidRDefault="000D435F"/>
    <w:p w14:paraId="32119E09" w14:textId="3F23EEE3" w:rsidR="00F6048B" w:rsidRPr="005D634B" w:rsidRDefault="00F6048B" w:rsidP="00F6048B">
      <w:pPr>
        <w:rPr>
          <w:b/>
          <w:sz w:val="24"/>
        </w:rPr>
      </w:pPr>
      <w:r w:rsidRPr="005D634B">
        <w:rPr>
          <w:b/>
          <w:sz w:val="24"/>
        </w:rPr>
        <w:t xml:space="preserve">Página </w:t>
      </w:r>
      <w:proofErr w:type="spellStart"/>
      <w:r>
        <w:rPr>
          <w:b/>
          <w:sz w:val="24"/>
        </w:rPr>
        <w:t>registro</w:t>
      </w:r>
      <w:r w:rsidRPr="005D634B">
        <w:rPr>
          <w:b/>
          <w:sz w:val="24"/>
        </w:rPr>
        <w:t>.php</w:t>
      </w:r>
      <w:proofErr w:type="spellEnd"/>
    </w:p>
    <w:p w14:paraId="73615AD9" w14:textId="7BF91BAD" w:rsidR="00F6048B" w:rsidRDefault="00B87974">
      <w:pPr>
        <w:rPr>
          <w:sz w:val="24"/>
        </w:rPr>
      </w:pPr>
      <w:r w:rsidRPr="00837E8F">
        <w:rPr>
          <w:sz w:val="24"/>
        </w:rPr>
        <w:t>Esta p</w:t>
      </w:r>
      <w:r w:rsidR="00CA4195">
        <w:rPr>
          <w:sz w:val="24"/>
        </w:rPr>
        <w:t xml:space="preserve">ágina te manda </w:t>
      </w:r>
      <w:r w:rsidR="008364D8">
        <w:rPr>
          <w:sz w:val="24"/>
        </w:rPr>
        <w:t>los datos a la base de datos y te registra.</w:t>
      </w:r>
    </w:p>
    <w:p w14:paraId="690B867B" w14:textId="57FCC75F" w:rsidR="00B637A1" w:rsidRDefault="00B637A1">
      <w:pPr>
        <w:rPr>
          <w:sz w:val="24"/>
        </w:rPr>
      </w:pPr>
      <w:r w:rsidRPr="00B637A1">
        <w:rPr>
          <w:noProof/>
          <w:sz w:val="24"/>
        </w:rPr>
        <w:drawing>
          <wp:inline distT="0" distB="0" distL="0" distR="0" wp14:anchorId="17795A29" wp14:editId="6C873BC0">
            <wp:extent cx="5400040" cy="257302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36D61" w14:textId="63114533" w:rsidR="002C395B" w:rsidRDefault="002C395B">
      <w:pPr>
        <w:rPr>
          <w:sz w:val="24"/>
        </w:rPr>
      </w:pPr>
    </w:p>
    <w:p w14:paraId="2898AF70" w14:textId="048F2379" w:rsidR="000D435F" w:rsidRDefault="000D435F">
      <w:pPr>
        <w:rPr>
          <w:sz w:val="24"/>
        </w:rPr>
      </w:pPr>
    </w:p>
    <w:p w14:paraId="02508CE3" w14:textId="67398F38" w:rsidR="000D435F" w:rsidRDefault="000D435F">
      <w:pPr>
        <w:rPr>
          <w:sz w:val="24"/>
        </w:rPr>
      </w:pPr>
    </w:p>
    <w:p w14:paraId="26383E60" w14:textId="77777777" w:rsidR="000D435F" w:rsidRDefault="000D435F">
      <w:pPr>
        <w:rPr>
          <w:sz w:val="24"/>
        </w:rPr>
      </w:pPr>
    </w:p>
    <w:p w14:paraId="5D2C3752" w14:textId="3705D4E6" w:rsidR="00235E77" w:rsidRDefault="00235E77" w:rsidP="00235E77">
      <w:pPr>
        <w:rPr>
          <w:b/>
          <w:sz w:val="24"/>
        </w:rPr>
      </w:pPr>
      <w:r w:rsidRPr="005D634B">
        <w:rPr>
          <w:b/>
          <w:sz w:val="24"/>
        </w:rPr>
        <w:lastRenderedPageBreak/>
        <w:t xml:space="preserve">Página </w:t>
      </w:r>
      <w:r w:rsidR="000A091A">
        <w:rPr>
          <w:b/>
          <w:sz w:val="24"/>
        </w:rPr>
        <w:t xml:space="preserve">invisible </w:t>
      </w:r>
      <w:proofErr w:type="spellStart"/>
      <w:r>
        <w:rPr>
          <w:b/>
          <w:sz w:val="24"/>
        </w:rPr>
        <w:t>registro</w:t>
      </w:r>
      <w:r w:rsidR="00201106">
        <w:rPr>
          <w:b/>
          <w:sz w:val="24"/>
        </w:rPr>
        <w:t>validar</w:t>
      </w:r>
      <w:r w:rsidRPr="005D634B">
        <w:rPr>
          <w:b/>
          <w:sz w:val="24"/>
        </w:rPr>
        <w:t>.php</w:t>
      </w:r>
      <w:proofErr w:type="spellEnd"/>
    </w:p>
    <w:p w14:paraId="11A77B4E" w14:textId="38B17B23" w:rsidR="00820150" w:rsidRPr="00263425" w:rsidRDefault="000A091A" w:rsidP="00235E77">
      <w:pPr>
        <w:rPr>
          <w:sz w:val="24"/>
        </w:rPr>
      </w:pPr>
      <w:r>
        <w:rPr>
          <w:sz w:val="24"/>
        </w:rPr>
        <w:t xml:space="preserve">Esta </w:t>
      </w:r>
      <w:r w:rsidR="00687880">
        <w:rPr>
          <w:sz w:val="24"/>
        </w:rPr>
        <w:t>página</w:t>
      </w:r>
      <w:r>
        <w:rPr>
          <w:sz w:val="24"/>
        </w:rPr>
        <w:t xml:space="preserve"> es muy parecida a la de </w:t>
      </w:r>
      <w:proofErr w:type="spellStart"/>
      <w:r>
        <w:rPr>
          <w:sz w:val="24"/>
        </w:rPr>
        <w:t>validar.php</w:t>
      </w:r>
      <w:proofErr w:type="spellEnd"/>
      <w:r w:rsidR="00765857">
        <w:rPr>
          <w:sz w:val="24"/>
        </w:rPr>
        <w:t>,</w:t>
      </w:r>
      <w:r w:rsidR="00A60F8C">
        <w:rPr>
          <w:sz w:val="24"/>
        </w:rPr>
        <w:t xml:space="preserve"> si te registras te lleva directamente a </w:t>
      </w:r>
      <w:proofErr w:type="spellStart"/>
      <w:r w:rsidR="00A60F8C">
        <w:rPr>
          <w:sz w:val="24"/>
        </w:rPr>
        <w:t>login.php</w:t>
      </w:r>
      <w:proofErr w:type="spellEnd"/>
      <w:r w:rsidR="00263425">
        <w:rPr>
          <w:sz w:val="24"/>
        </w:rPr>
        <w:t xml:space="preserve"> para que puedas directamente </w:t>
      </w:r>
      <w:proofErr w:type="spellStart"/>
      <w:r w:rsidR="00263425">
        <w:rPr>
          <w:sz w:val="24"/>
        </w:rPr>
        <w:t>logearte</w:t>
      </w:r>
      <w:proofErr w:type="spellEnd"/>
    </w:p>
    <w:p w14:paraId="378CF488" w14:textId="58EDB9C1" w:rsidR="00AA42AA" w:rsidRDefault="00996E4C">
      <w:pPr>
        <w:rPr>
          <w:sz w:val="24"/>
        </w:rPr>
      </w:pPr>
      <w:r w:rsidRPr="00996E4C">
        <w:rPr>
          <w:noProof/>
          <w:sz w:val="24"/>
        </w:rPr>
        <w:drawing>
          <wp:inline distT="0" distB="0" distL="0" distR="0" wp14:anchorId="46F6149B" wp14:editId="303FB8A4">
            <wp:extent cx="5400040" cy="4114165"/>
            <wp:effectExtent l="0" t="0" r="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BFE1A" w14:textId="084FEEE2" w:rsidR="00136559" w:rsidRDefault="00136559">
      <w:pPr>
        <w:rPr>
          <w:sz w:val="24"/>
        </w:rPr>
      </w:pPr>
    </w:p>
    <w:p w14:paraId="7D8C19DB" w14:textId="02C8EAE3" w:rsidR="00136559" w:rsidRDefault="00136559">
      <w:pPr>
        <w:rPr>
          <w:sz w:val="24"/>
        </w:rPr>
      </w:pPr>
    </w:p>
    <w:p w14:paraId="70E7B18C" w14:textId="039332B7" w:rsidR="00136559" w:rsidRDefault="00136559">
      <w:pPr>
        <w:rPr>
          <w:sz w:val="24"/>
        </w:rPr>
      </w:pPr>
    </w:p>
    <w:p w14:paraId="410D3B6C" w14:textId="33AD66C4" w:rsidR="00136559" w:rsidRDefault="00136559">
      <w:pPr>
        <w:rPr>
          <w:sz w:val="24"/>
        </w:rPr>
      </w:pPr>
    </w:p>
    <w:p w14:paraId="1E4C4073" w14:textId="6E514E0C" w:rsidR="00136559" w:rsidRDefault="00136559">
      <w:pPr>
        <w:rPr>
          <w:sz w:val="24"/>
        </w:rPr>
      </w:pPr>
    </w:p>
    <w:p w14:paraId="402C0D22" w14:textId="7500A50B" w:rsidR="00136559" w:rsidRDefault="00136559">
      <w:pPr>
        <w:rPr>
          <w:sz w:val="24"/>
        </w:rPr>
      </w:pPr>
    </w:p>
    <w:p w14:paraId="34C89314" w14:textId="0DBF3851" w:rsidR="00136559" w:rsidRDefault="00136559">
      <w:pPr>
        <w:rPr>
          <w:sz w:val="24"/>
        </w:rPr>
      </w:pPr>
    </w:p>
    <w:p w14:paraId="7BE02AED" w14:textId="61DBCC71" w:rsidR="00136559" w:rsidRDefault="00136559">
      <w:pPr>
        <w:rPr>
          <w:sz w:val="24"/>
        </w:rPr>
      </w:pPr>
    </w:p>
    <w:p w14:paraId="483EFF1D" w14:textId="33CDE33D" w:rsidR="00136559" w:rsidRDefault="00136559">
      <w:pPr>
        <w:rPr>
          <w:sz w:val="24"/>
        </w:rPr>
      </w:pPr>
    </w:p>
    <w:p w14:paraId="7C935D9E" w14:textId="3C7B7B06" w:rsidR="00136559" w:rsidRDefault="00136559">
      <w:pPr>
        <w:rPr>
          <w:sz w:val="24"/>
        </w:rPr>
      </w:pPr>
    </w:p>
    <w:p w14:paraId="682B5C22" w14:textId="627A8514" w:rsidR="00136559" w:rsidRDefault="00136559">
      <w:pPr>
        <w:rPr>
          <w:sz w:val="24"/>
        </w:rPr>
      </w:pPr>
    </w:p>
    <w:p w14:paraId="11502C5B" w14:textId="4BC25B9A" w:rsidR="00136559" w:rsidRDefault="00136559">
      <w:pPr>
        <w:rPr>
          <w:sz w:val="24"/>
        </w:rPr>
      </w:pPr>
    </w:p>
    <w:p w14:paraId="7A40F3CA" w14:textId="77777777" w:rsidR="00136559" w:rsidRPr="00837E8F" w:rsidRDefault="00136559">
      <w:pPr>
        <w:rPr>
          <w:sz w:val="24"/>
        </w:rPr>
      </w:pPr>
    </w:p>
    <w:p w14:paraId="4C6AA974" w14:textId="77777777" w:rsidR="006B7102" w:rsidRDefault="006B7102">
      <w:pPr>
        <w:rPr>
          <w:b/>
          <w:sz w:val="24"/>
        </w:rPr>
      </w:pPr>
      <w:r w:rsidRPr="005D634B">
        <w:rPr>
          <w:b/>
          <w:sz w:val="24"/>
        </w:rPr>
        <w:lastRenderedPageBreak/>
        <w:t>P</w:t>
      </w:r>
      <w:r>
        <w:rPr>
          <w:b/>
          <w:sz w:val="24"/>
        </w:rPr>
        <w:t xml:space="preserve">ágina Invisible </w:t>
      </w:r>
      <w:proofErr w:type="spellStart"/>
      <w:r>
        <w:rPr>
          <w:b/>
          <w:sz w:val="24"/>
        </w:rPr>
        <w:t>validar.php</w:t>
      </w:r>
      <w:proofErr w:type="spellEnd"/>
    </w:p>
    <w:p w14:paraId="66BB7E55" w14:textId="4597D553" w:rsidR="00136559" w:rsidRDefault="006B7102">
      <w:pPr>
        <w:rPr>
          <w:sz w:val="24"/>
        </w:rPr>
      </w:pPr>
      <w:r>
        <w:rPr>
          <w:sz w:val="24"/>
        </w:rPr>
        <w:t xml:space="preserve">Esta página lo que hace es </w:t>
      </w:r>
      <w:r w:rsidR="001F03D7">
        <w:rPr>
          <w:sz w:val="24"/>
        </w:rPr>
        <w:t xml:space="preserve">validar si lo introducido en la pantalla de </w:t>
      </w:r>
      <w:proofErr w:type="spellStart"/>
      <w:r w:rsidR="001F03D7">
        <w:rPr>
          <w:sz w:val="24"/>
        </w:rPr>
        <w:t>login.php</w:t>
      </w:r>
      <w:proofErr w:type="spellEnd"/>
      <w:r w:rsidR="001F03D7">
        <w:rPr>
          <w:sz w:val="24"/>
        </w:rPr>
        <w:t xml:space="preserve"> es correcto o no. Si no es correcto te manda a una </w:t>
      </w:r>
      <w:r w:rsidR="00C3300E">
        <w:rPr>
          <w:sz w:val="24"/>
        </w:rPr>
        <w:t>página</w:t>
      </w:r>
      <w:r w:rsidR="001F03D7">
        <w:rPr>
          <w:sz w:val="24"/>
        </w:rPr>
        <w:t xml:space="preserve"> que te dice error al meter el usuario o contraseña y si </w:t>
      </w:r>
      <w:r w:rsidR="00C3300E">
        <w:rPr>
          <w:sz w:val="24"/>
        </w:rPr>
        <w:t>está</w:t>
      </w:r>
      <w:r w:rsidR="001F03D7">
        <w:rPr>
          <w:sz w:val="24"/>
        </w:rPr>
        <w:t xml:space="preserve"> bien te manda al panel de control o menú para que puedas acceder a los servicios e la </w:t>
      </w:r>
      <w:r w:rsidR="00C3300E">
        <w:rPr>
          <w:sz w:val="24"/>
        </w:rPr>
        <w:t>página</w:t>
      </w:r>
      <w:r w:rsidR="001F03D7">
        <w:rPr>
          <w:sz w:val="24"/>
        </w:rPr>
        <w:t>.</w:t>
      </w:r>
    </w:p>
    <w:p w14:paraId="758800E5" w14:textId="77777777" w:rsidR="007A7E3B" w:rsidRDefault="00B74BD3">
      <w:pPr>
        <w:rPr>
          <w:b/>
          <w:sz w:val="24"/>
        </w:rPr>
      </w:pPr>
      <w:r w:rsidRPr="00B74BD3">
        <w:rPr>
          <w:b/>
          <w:sz w:val="24"/>
        </w:rPr>
        <w:t xml:space="preserve">Código de la página </w:t>
      </w:r>
    </w:p>
    <w:p w14:paraId="6139848F" w14:textId="4C33AD31" w:rsidR="0099305B" w:rsidRPr="007A7E3B" w:rsidRDefault="004708D3">
      <w:pPr>
        <w:rPr>
          <w:b/>
          <w:sz w:val="24"/>
        </w:rPr>
      </w:pPr>
      <w:r w:rsidRPr="004708D3">
        <w:rPr>
          <w:sz w:val="24"/>
        </w:rPr>
        <w:t xml:space="preserve">En el código se puede ver como valido los datos metidos en la página de </w:t>
      </w:r>
      <w:proofErr w:type="spellStart"/>
      <w:r w:rsidRPr="004708D3">
        <w:rPr>
          <w:sz w:val="24"/>
        </w:rPr>
        <w:t>login.php</w:t>
      </w:r>
      <w:proofErr w:type="spellEnd"/>
      <w:r>
        <w:rPr>
          <w:sz w:val="24"/>
        </w:rPr>
        <w:t xml:space="preserve"> </w:t>
      </w:r>
      <w:r w:rsidR="00233CAE">
        <w:rPr>
          <w:sz w:val="24"/>
        </w:rPr>
        <w:t xml:space="preserve">mediante una consulta de </w:t>
      </w:r>
      <w:proofErr w:type="spellStart"/>
      <w:r w:rsidR="00233CAE">
        <w:rPr>
          <w:sz w:val="24"/>
        </w:rPr>
        <w:t>select</w:t>
      </w:r>
      <w:proofErr w:type="spellEnd"/>
      <w:r w:rsidR="00233CAE">
        <w:rPr>
          <w:sz w:val="24"/>
        </w:rPr>
        <w:t xml:space="preserve"> que la recojo en una variable y se la paso a otras variables para que luego al final dependiendo del resultado </w:t>
      </w:r>
      <w:r w:rsidR="00FA124C">
        <w:rPr>
          <w:sz w:val="24"/>
        </w:rPr>
        <w:t>si</w:t>
      </w:r>
      <w:r w:rsidR="00233CAE">
        <w:rPr>
          <w:sz w:val="24"/>
        </w:rPr>
        <w:t xml:space="preserve"> es correcto o</w:t>
      </w:r>
      <w:r w:rsidR="00FA124C">
        <w:rPr>
          <w:sz w:val="24"/>
        </w:rPr>
        <w:t xml:space="preserve"> </w:t>
      </w:r>
      <w:r w:rsidR="00233CAE">
        <w:rPr>
          <w:sz w:val="24"/>
        </w:rPr>
        <w:t xml:space="preserve">no entre en el </w:t>
      </w:r>
      <w:proofErr w:type="spellStart"/>
      <w:r w:rsidR="00233CAE">
        <w:rPr>
          <w:sz w:val="24"/>
        </w:rPr>
        <w:t>if</w:t>
      </w:r>
      <w:proofErr w:type="spellEnd"/>
      <w:r w:rsidR="00233CAE">
        <w:rPr>
          <w:sz w:val="24"/>
        </w:rPr>
        <w:t xml:space="preserve"> y si es correcto te mande al panel de control y </w:t>
      </w:r>
      <w:r w:rsidR="00FA124C">
        <w:rPr>
          <w:sz w:val="24"/>
        </w:rPr>
        <w:t>si no</w:t>
      </w:r>
      <w:r w:rsidR="00233CAE">
        <w:rPr>
          <w:sz w:val="24"/>
        </w:rPr>
        <w:t xml:space="preserve"> es </w:t>
      </w:r>
      <w:r w:rsidR="002E711B">
        <w:rPr>
          <w:sz w:val="24"/>
        </w:rPr>
        <w:t>correcto (</w:t>
      </w:r>
      <w:proofErr w:type="spellStart"/>
      <w:r w:rsidR="00233CAE">
        <w:rPr>
          <w:sz w:val="24"/>
        </w:rPr>
        <w:t>else</w:t>
      </w:r>
      <w:proofErr w:type="spellEnd"/>
      <w:r w:rsidR="00233CAE">
        <w:rPr>
          <w:sz w:val="24"/>
        </w:rPr>
        <w:t xml:space="preserve">) que te mande a la página de </w:t>
      </w:r>
      <w:proofErr w:type="spellStart"/>
      <w:r w:rsidR="00233CAE">
        <w:rPr>
          <w:sz w:val="24"/>
        </w:rPr>
        <w:t>errorlogin.php</w:t>
      </w:r>
      <w:proofErr w:type="spellEnd"/>
    </w:p>
    <w:p w14:paraId="321A35DB" w14:textId="77777777" w:rsidR="007A7E3B" w:rsidRDefault="00EF722E" w:rsidP="008C11EB">
      <w:pPr>
        <w:rPr>
          <w:b/>
          <w:sz w:val="24"/>
        </w:rPr>
      </w:pPr>
      <w:r w:rsidRPr="00EF722E">
        <w:rPr>
          <w:noProof/>
          <w:sz w:val="24"/>
        </w:rPr>
        <w:drawing>
          <wp:inline distT="0" distB="0" distL="0" distR="0" wp14:anchorId="52DE5347" wp14:editId="24F356C1">
            <wp:extent cx="5476021" cy="3096681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2851" cy="311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27C7D" w14:textId="77777777" w:rsidR="007A7E3B" w:rsidRDefault="007A7E3B" w:rsidP="008C11EB">
      <w:pPr>
        <w:rPr>
          <w:b/>
          <w:sz w:val="24"/>
        </w:rPr>
      </w:pPr>
    </w:p>
    <w:p w14:paraId="68B80E75" w14:textId="77777777" w:rsidR="007A7E3B" w:rsidRDefault="007A7E3B" w:rsidP="008C11EB">
      <w:pPr>
        <w:rPr>
          <w:b/>
          <w:sz w:val="24"/>
        </w:rPr>
      </w:pPr>
    </w:p>
    <w:p w14:paraId="0817D0A6" w14:textId="77777777" w:rsidR="007A7E3B" w:rsidRDefault="007A7E3B" w:rsidP="008C11EB">
      <w:pPr>
        <w:rPr>
          <w:b/>
          <w:sz w:val="24"/>
        </w:rPr>
      </w:pPr>
    </w:p>
    <w:p w14:paraId="2A898578" w14:textId="77777777" w:rsidR="007A7E3B" w:rsidRDefault="007A7E3B" w:rsidP="008C11EB">
      <w:pPr>
        <w:rPr>
          <w:b/>
          <w:sz w:val="24"/>
        </w:rPr>
      </w:pPr>
    </w:p>
    <w:p w14:paraId="2DCC2805" w14:textId="77777777" w:rsidR="007A7E3B" w:rsidRDefault="007A7E3B" w:rsidP="008C11EB">
      <w:pPr>
        <w:rPr>
          <w:b/>
          <w:sz w:val="24"/>
        </w:rPr>
      </w:pPr>
    </w:p>
    <w:p w14:paraId="78279827" w14:textId="77777777" w:rsidR="007A7E3B" w:rsidRDefault="007A7E3B" w:rsidP="008C11EB">
      <w:pPr>
        <w:rPr>
          <w:b/>
          <w:sz w:val="24"/>
        </w:rPr>
      </w:pPr>
    </w:p>
    <w:p w14:paraId="35243759" w14:textId="77777777" w:rsidR="007A7E3B" w:rsidRDefault="007A7E3B" w:rsidP="008C11EB">
      <w:pPr>
        <w:rPr>
          <w:b/>
          <w:sz w:val="24"/>
        </w:rPr>
      </w:pPr>
    </w:p>
    <w:p w14:paraId="55CF6802" w14:textId="77777777" w:rsidR="007A7E3B" w:rsidRDefault="007A7E3B" w:rsidP="008C11EB">
      <w:pPr>
        <w:rPr>
          <w:b/>
          <w:sz w:val="24"/>
        </w:rPr>
      </w:pPr>
    </w:p>
    <w:p w14:paraId="7CC60478" w14:textId="77777777" w:rsidR="007A7E3B" w:rsidRDefault="007A7E3B" w:rsidP="008C11EB">
      <w:pPr>
        <w:rPr>
          <w:b/>
          <w:sz w:val="24"/>
        </w:rPr>
      </w:pPr>
    </w:p>
    <w:p w14:paraId="7CC08789" w14:textId="77777777" w:rsidR="007A7E3B" w:rsidRDefault="007A7E3B" w:rsidP="008C11EB">
      <w:pPr>
        <w:rPr>
          <w:b/>
          <w:sz w:val="24"/>
        </w:rPr>
      </w:pPr>
    </w:p>
    <w:p w14:paraId="24B6B73A" w14:textId="2F9B8816" w:rsidR="00FD3F72" w:rsidRDefault="008C11EB" w:rsidP="008C11EB">
      <w:pPr>
        <w:rPr>
          <w:sz w:val="24"/>
        </w:rPr>
      </w:pPr>
      <w:r w:rsidRPr="005D634B">
        <w:rPr>
          <w:b/>
          <w:sz w:val="24"/>
        </w:rPr>
        <w:lastRenderedPageBreak/>
        <w:t>P</w:t>
      </w:r>
      <w:r>
        <w:rPr>
          <w:b/>
          <w:sz w:val="24"/>
        </w:rPr>
        <w:t xml:space="preserve">ágina </w:t>
      </w:r>
      <w:proofErr w:type="spellStart"/>
      <w:r>
        <w:rPr>
          <w:b/>
          <w:sz w:val="24"/>
        </w:rPr>
        <w:t>errorlogin</w:t>
      </w:r>
      <w:r w:rsidRPr="005D634B">
        <w:rPr>
          <w:b/>
          <w:sz w:val="24"/>
        </w:rPr>
        <w:t>.php</w:t>
      </w:r>
      <w:proofErr w:type="spellEnd"/>
    </w:p>
    <w:p w14:paraId="32134F36" w14:textId="19491BA8" w:rsidR="00F006E2" w:rsidRPr="00FD3F72" w:rsidRDefault="00F006E2" w:rsidP="008C11EB">
      <w:pPr>
        <w:rPr>
          <w:sz w:val="24"/>
        </w:rPr>
      </w:pPr>
      <w:r w:rsidRPr="00F006E2">
        <w:rPr>
          <w:sz w:val="24"/>
        </w:rPr>
        <w:t>Esta página lo que hace</w:t>
      </w:r>
      <w:r w:rsidR="005A35E1">
        <w:rPr>
          <w:b/>
          <w:sz w:val="24"/>
        </w:rPr>
        <w:t xml:space="preserve"> </w:t>
      </w:r>
      <w:r w:rsidR="005A35E1">
        <w:rPr>
          <w:sz w:val="24"/>
        </w:rPr>
        <w:t xml:space="preserve">es lo mismo que la de </w:t>
      </w:r>
      <w:proofErr w:type="spellStart"/>
      <w:r w:rsidR="005A35E1">
        <w:rPr>
          <w:sz w:val="24"/>
        </w:rPr>
        <w:t>login.php</w:t>
      </w:r>
      <w:proofErr w:type="spellEnd"/>
      <w:r w:rsidR="005A35E1">
        <w:rPr>
          <w:sz w:val="24"/>
        </w:rPr>
        <w:t xml:space="preserve"> un formulario que lo manda a la </w:t>
      </w:r>
      <w:r w:rsidR="00FD750C">
        <w:rPr>
          <w:sz w:val="24"/>
        </w:rPr>
        <w:t>página</w:t>
      </w:r>
      <w:r w:rsidR="005A35E1">
        <w:rPr>
          <w:sz w:val="24"/>
        </w:rPr>
        <w:t xml:space="preserve"> de </w:t>
      </w:r>
      <w:proofErr w:type="spellStart"/>
      <w:r w:rsidR="005A35E1">
        <w:rPr>
          <w:sz w:val="24"/>
        </w:rPr>
        <w:t>validar.php</w:t>
      </w:r>
      <w:proofErr w:type="spellEnd"/>
      <w:r w:rsidR="005A35E1">
        <w:rPr>
          <w:sz w:val="24"/>
        </w:rPr>
        <w:t xml:space="preserve"> y si sigue sin estar correcto te deja en esta página y si es correcto te mete en el panel de control.</w:t>
      </w:r>
      <w:r w:rsidRPr="00F006E2">
        <w:rPr>
          <w:b/>
          <w:sz w:val="24"/>
        </w:rPr>
        <w:t xml:space="preserve"> </w:t>
      </w:r>
    </w:p>
    <w:p w14:paraId="3F5DF670" w14:textId="011C80EB" w:rsidR="00FD3F72" w:rsidRDefault="007A505B" w:rsidP="008C11EB">
      <w:pPr>
        <w:rPr>
          <w:b/>
          <w:sz w:val="24"/>
        </w:rPr>
      </w:pPr>
      <w:r w:rsidRPr="007A505B">
        <w:rPr>
          <w:b/>
          <w:noProof/>
          <w:sz w:val="24"/>
        </w:rPr>
        <w:drawing>
          <wp:inline distT="0" distB="0" distL="0" distR="0" wp14:anchorId="3EA0F5FC" wp14:editId="6B21506F">
            <wp:extent cx="5545226" cy="259655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5664" cy="263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D1359" w14:textId="2244CE66" w:rsidR="00E403CA" w:rsidRDefault="003B0C04" w:rsidP="008C11EB">
      <w:pPr>
        <w:rPr>
          <w:b/>
          <w:sz w:val="24"/>
        </w:rPr>
      </w:pPr>
      <w:r>
        <w:rPr>
          <w:b/>
          <w:sz w:val="24"/>
        </w:rPr>
        <w:t xml:space="preserve">Página </w:t>
      </w:r>
      <w:proofErr w:type="spellStart"/>
      <w:r>
        <w:rPr>
          <w:b/>
          <w:sz w:val="24"/>
        </w:rPr>
        <w:t>panel.php</w:t>
      </w:r>
      <w:proofErr w:type="spellEnd"/>
    </w:p>
    <w:p w14:paraId="0F46128E" w14:textId="728AA1C8" w:rsidR="00112A51" w:rsidRDefault="00112A51" w:rsidP="008C11EB">
      <w:pPr>
        <w:rPr>
          <w:sz w:val="24"/>
        </w:rPr>
      </w:pPr>
      <w:r w:rsidRPr="00112A51">
        <w:rPr>
          <w:sz w:val="24"/>
        </w:rPr>
        <w:t>Esta</w:t>
      </w:r>
      <w:r>
        <w:rPr>
          <w:sz w:val="24"/>
        </w:rPr>
        <w:t xml:space="preserve"> </w:t>
      </w:r>
      <w:r w:rsidR="00420192">
        <w:rPr>
          <w:sz w:val="24"/>
        </w:rPr>
        <w:t xml:space="preserve">página es el panel o </w:t>
      </w:r>
      <w:r w:rsidR="001F5D79">
        <w:rPr>
          <w:sz w:val="24"/>
        </w:rPr>
        <w:t>menú</w:t>
      </w:r>
      <w:r w:rsidR="00420192">
        <w:rPr>
          <w:sz w:val="24"/>
        </w:rPr>
        <w:t xml:space="preserve"> donde puedes elegir </w:t>
      </w:r>
      <w:r w:rsidR="00FC679F">
        <w:rPr>
          <w:sz w:val="24"/>
        </w:rPr>
        <w:t>qué</w:t>
      </w:r>
      <w:r w:rsidR="00420192">
        <w:rPr>
          <w:sz w:val="24"/>
        </w:rPr>
        <w:t xml:space="preserve"> quieres hacer</w:t>
      </w:r>
      <w:r w:rsidR="00FC679F">
        <w:rPr>
          <w:sz w:val="24"/>
        </w:rPr>
        <w:t>.</w:t>
      </w:r>
    </w:p>
    <w:p w14:paraId="3E8704F1" w14:textId="4B33C4F6" w:rsidR="00FC679F" w:rsidRPr="00112A51" w:rsidRDefault="00FC679F" w:rsidP="008C11EB">
      <w:pPr>
        <w:rPr>
          <w:sz w:val="24"/>
        </w:rPr>
      </w:pPr>
      <w:r>
        <w:rPr>
          <w:sz w:val="24"/>
        </w:rPr>
        <w:t>Son todos enlaces</w:t>
      </w:r>
    </w:p>
    <w:p w14:paraId="189860AC" w14:textId="4F1CF9EA" w:rsidR="00791570" w:rsidRDefault="00D1117E" w:rsidP="008C11EB">
      <w:pPr>
        <w:rPr>
          <w:b/>
          <w:sz w:val="24"/>
        </w:rPr>
      </w:pPr>
      <w:r w:rsidRPr="00D1117E">
        <w:rPr>
          <w:b/>
          <w:noProof/>
          <w:sz w:val="24"/>
        </w:rPr>
        <w:drawing>
          <wp:inline distT="0" distB="0" distL="0" distR="0" wp14:anchorId="25AC6D7C" wp14:editId="3297FB04">
            <wp:extent cx="5400040" cy="25336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195E8" w14:textId="77777777" w:rsidR="00081945" w:rsidRDefault="00081945" w:rsidP="008C11EB">
      <w:pPr>
        <w:rPr>
          <w:b/>
          <w:sz w:val="24"/>
        </w:rPr>
      </w:pPr>
    </w:p>
    <w:p w14:paraId="53E0A74B" w14:textId="77777777" w:rsidR="00081945" w:rsidRDefault="00081945" w:rsidP="008C11EB">
      <w:pPr>
        <w:rPr>
          <w:b/>
          <w:sz w:val="24"/>
        </w:rPr>
      </w:pPr>
    </w:p>
    <w:p w14:paraId="6C7EC30F" w14:textId="77777777" w:rsidR="00081945" w:rsidRDefault="00081945" w:rsidP="008C11EB">
      <w:pPr>
        <w:rPr>
          <w:b/>
          <w:sz w:val="24"/>
        </w:rPr>
      </w:pPr>
    </w:p>
    <w:p w14:paraId="560DF5FB" w14:textId="77777777" w:rsidR="00081945" w:rsidRDefault="00081945" w:rsidP="008C11EB">
      <w:pPr>
        <w:rPr>
          <w:b/>
          <w:sz w:val="24"/>
        </w:rPr>
      </w:pPr>
    </w:p>
    <w:p w14:paraId="274D288A" w14:textId="77777777" w:rsidR="00081945" w:rsidRDefault="00081945" w:rsidP="008C11EB">
      <w:pPr>
        <w:rPr>
          <w:b/>
          <w:sz w:val="24"/>
        </w:rPr>
      </w:pPr>
    </w:p>
    <w:p w14:paraId="1F87A0CE" w14:textId="7DE42741" w:rsidR="00AC0002" w:rsidRDefault="00AC0002" w:rsidP="00AC0002">
      <w:pPr>
        <w:rPr>
          <w:b/>
          <w:sz w:val="24"/>
        </w:rPr>
      </w:pPr>
      <w:r>
        <w:rPr>
          <w:b/>
          <w:sz w:val="24"/>
        </w:rPr>
        <w:lastRenderedPageBreak/>
        <w:t xml:space="preserve">Página </w:t>
      </w:r>
      <w:proofErr w:type="spellStart"/>
      <w:r>
        <w:rPr>
          <w:b/>
          <w:sz w:val="24"/>
        </w:rPr>
        <w:t>inscripción.php</w:t>
      </w:r>
      <w:proofErr w:type="spellEnd"/>
    </w:p>
    <w:p w14:paraId="34C2EC1D" w14:textId="7968B7F9" w:rsidR="000935FE" w:rsidRDefault="006303B7" w:rsidP="00AC0002">
      <w:pPr>
        <w:rPr>
          <w:b/>
          <w:sz w:val="24"/>
        </w:rPr>
      </w:pPr>
      <w:r>
        <w:rPr>
          <w:b/>
          <w:sz w:val="24"/>
        </w:rPr>
        <w:t>Esta página es un formulario que recoge los datos de inscripción y los manda a otra página que los manda a la base de datos.</w:t>
      </w:r>
    </w:p>
    <w:p w14:paraId="41D3310E" w14:textId="051720EF" w:rsidR="00360851" w:rsidRDefault="00655B21" w:rsidP="008C11EB">
      <w:pPr>
        <w:rPr>
          <w:b/>
          <w:sz w:val="24"/>
        </w:rPr>
      </w:pPr>
      <w:r w:rsidRPr="00655B21">
        <w:rPr>
          <w:b/>
          <w:noProof/>
          <w:sz w:val="24"/>
        </w:rPr>
        <w:drawing>
          <wp:inline distT="0" distB="0" distL="0" distR="0" wp14:anchorId="2D547B6F" wp14:editId="59D78CC1">
            <wp:extent cx="5959288" cy="2802351"/>
            <wp:effectExtent l="0" t="0" r="381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3265" cy="280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72F63" w14:textId="7D2F9757" w:rsidR="00D0755B" w:rsidRDefault="002F44F5" w:rsidP="008C11EB">
      <w:pPr>
        <w:rPr>
          <w:b/>
          <w:sz w:val="24"/>
        </w:rPr>
      </w:pPr>
      <w:r>
        <w:rPr>
          <w:b/>
          <w:sz w:val="24"/>
        </w:rPr>
        <w:t xml:space="preserve">Código de los </w:t>
      </w:r>
      <w:proofErr w:type="spellStart"/>
      <w:r>
        <w:rPr>
          <w:b/>
          <w:sz w:val="24"/>
        </w:rPr>
        <w:t>Select</w:t>
      </w:r>
      <w:proofErr w:type="spellEnd"/>
    </w:p>
    <w:p w14:paraId="25CDD5F9" w14:textId="2D491C31" w:rsidR="002F44F5" w:rsidRDefault="002F44F5" w:rsidP="008C11EB">
      <w:pPr>
        <w:rPr>
          <w:bCs/>
          <w:sz w:val="24"/>
        </w:rPr>
      </w:pPr>
      <w:r w:rsidRPr="00A02141">
        <w:rPr>
          <w:bCs/>
          <w:sz w:val="24"/>
        </w:rPr>
        <w:t xml:space="preserve">Este </w:t>
      </w:r>
      <w:r w:rsidR="00883E9A" w:rsidRPr="00A02141">
        <w:rPr>
          <w:bCs/>
          <w:sz w:val="24"/>
        </w:rPr>
        <w:t>código</w:t>
      </w:r>
      <w:r w:rsidRPr="00A02141">
        <w:rPr>
          <w:bCs/>
          <w:sz w:val="24"/>
        </w:rPr>
        <w:t xml:space="preserve"> </w:t>
      </w:r>
      <w:r w:rsidR="00937302" w:rsidRPr="00A02141">
        <w:rPr>
          <w:bCs/>
          <w:sz w:val="24"/>
        </w:rPr>
        <w:t>est</w:t>
      </w:r>
      <w:r w:rsidR="00937302">
        <w:rPr>
          <w:bCs/>
          <w:sz w:val="24"/>
        </w:rPr>
        <w:t>á</w:t>
      </w:r>
      <w:r w:rsidR="00937302" w:rsidRPr="00A02141">
        <w:rPr>
          <w:bCs/>
          <w:sz w:val="24"/>
        </w:rPr>
        <w:t xml:space="preserve"> hecho</w:t>
      </w:r>
      <w:r w:rsidRPr="00A02141">
        <w:rPr>
          <w:bCs/>
          <w:sz w:val="24"/>
        </w:rPr>
        <w:t xml:space="preserve"> con un bucle </w:t>
      </w:r>
      <w:proofErr w:type="spellStart"/>
      <w:r w:rsidRPr="00A02141">
        <w:rPr>
          <w:bCs/>
          <w:sz w:val="24"/>
        </w:rPr>
        <w:t>while</w:t>
      </w:r>
      <w:proofErr w:type="spellEnd"/>
      <w:r w:rsidRPr="00A02141">
        <w:rPr>
          <w:bCs/>
          <w:sz w:val="24"/>
        </w:rPr>
        <w:t xml:space="preserve"> y con un </w:t>
      </w:r>
      <w:proofErr w:type="spellStart"/>
      <w:r w:rsidRPr="00A02141">
        <w:rPr>
          <w:bCs/>
          <w:sz w:val="24"/>
        </w:rPr>
        <w:t>option</w:t>
      </w:r>
      <w:proofErr w:type="spellEnd"/>
      <w:r w:rsidRPr="00A02141">
        <w:rPr>
          <w:bCs/>
          <w:sz w:val="24"/>
        </w:rPr>
        <w:t xml:space="preserve"> en el que su </w:t>
      </w:r>
      <w:proofErr w:type="spellStart"/>
      <w:r w:rsidRPr="00A02141">
        <w:rPr>
          <w:bCs/>
          <w:sz w:val="24"/>
        </w:rPr>
        <w:t>value</w:t>
      </w:r>
      <w:proofErr w:type="spellEnd"/>
      <w:r w:rsidRPr="00A02141">
        <w:rPr>
          <w:bCs/>
          <w:sz w:val="24"/>
        </w:rPr>
        <w:t xml:space="preserve"> son los </w:t>
      </w:r>
      <w:proofErr w:type="spellStart"/>
      <w:r w:rsidRPr="00A02141">
        <w:rPr>
          <w:bCs/>
          <w:sz w:val="24"/>
        </w:rPr>
        <w:t>ids</w:t>
      </w:r>
      <w:proofErr w:type="spellEnd"/>
    </w:p>
    <w:p w14:paraId="037F90C6" w14:textId="070FA65E" w:rsidR="00937302" w:rsidRDefault="00202836" w:rsidP="008C11EB">
      <w:pPr>
        <w:rPr>
          <w:bCs/>
          <w:sz w:val="24"/>
        </w:rPr>
      </w:pPr>
      <w:r>
        <w:rPr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7E6E19DE" wp14:editId="2E903565">
                <wp:simplePos x="0" y="0"/>
                <wp:positionH relativeFrom="column">
                  <wp:posOffset>1629450</wp:posOffset>
                </wp:positionH>
                <wp:positionV relativeFrom="paragraph">
                  <wp:posOffset>2606375</wp:posOffset>
                </wp:positionV>
                <wp:extent cx="824400" cy="33480"/>
                <wp:effectExtent l="19050" t="38100" r="0" b="43180"/>
                <wp:wrapNone/>
                <wp:docPr id="20" name="Entrada de lápiz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82440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A0DCBC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0" o:spid="_x0000_s1026" type="#_x0000_t75" style="position:absolute;margin-left:127.6pt;margin-top:204.55pt;width:66.3pt;height:4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">
                <v:imagedata r:id="rId20" o:title=""/>
              </v:shape>
            </w:pict>
          </mc:Fallback>
        </mc:AlternateContent>
      </w:r>
      <w:r>
        <w:rPr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C36D582" wp14:editId="4E1C975A">
                <wp:simplePos x="0" y="0"/>
                <wp:positionH relativeFrom="column">
                  <wp:posOffset>1043730</wp:posOffset>
                </wp:positionH>
                <wp:positionV relativeFrom="paragraph">
                  <wp:posOffset>2416295</wp:posOffset>
                </wp:positionV>
                <wp:extent cx="256680" cy="11520"/>
                <wp:effectExtent l="38100" t="57150" r="48260" b="45720"/>
                <wp:wrapNone/>
                <wp:docPr id="17" name="Entrada de lápiz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5668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1DF4E1" id="Entrada de lápiz 17" o:spid="_x0000_s1026" type="#_x0000_t75" style="position:absolute;margin-left:81.5pt;margin-top:189.55pt;width:21.6pt;height:2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">
                <v:imagedata r:id="rId22" o:title=""/>
              </v:shape>
            </w:pict>
          </mc:Fallback>
        </mc:AlternateContent>
      </w:r>
      <w:r>
        <w:rPr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65530A5" wp14:editId="4E6E37E4">
                <wp:simplePos x="0" y="0"/>
                <wp:positionH relativeFrom="column">
                  <wp:posOffset>1062810</wp:posOffset>
                </wp:positionH>
                <wp:positionV relativeFrom="paragraph">
                  <wp:posOffset>808175</wp:posOffset>
                </wp:positionV>
                <wp:extent cx="237600" cy="10800"/>
                <wp:effectExtent l="38100" t="57150" r="48260" b="46355"/>
                <wp:wrapNone/>
                <wp:docPr id="15" name="Entrada de lápiz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3760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F70772" id="Entrada de lápiz 15" o:spid="_x0000_s1026" type="#_x0000_t75" style="position:absolute;margin-left:83pt;margin-top:62.95pt;width:20.1pt;height:2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">
                <v:imagedata r:id="rId24" o:title=""/>
              </v:shape>
            </w:pict>
          </mc:Fallback>
        </mc:AlternateContent>
      </w:r>
      <w:r>
        <w:rPr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B713D48" wp14:editId="53E4B2E7">
                <wp:simplePos x="0" y="0"/>
                <wp:positionH relativeFrom="column">
                  <wp:posOffset>1634490</wp:posOffset>
                </wp:positionH>
                <wp:positionV relativeFrom="paragraph">
                  <wp:posOffset>996455</wp:posOffset>
                </wp:positionV>
                <wp:extent cx="837000" cy="30600"/>
                <wp:effectExtent l="38100" t="38100" r="39370" b="45720"/>
                <wp:wrapNone/>
                <wp:docPr id="13" name="Entrada de lápiz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83700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135B0E" id="Entrada de lápiz 13" o:spid="_x0000_s1026" type="#_x0000_t75" style="position:absolute;margin-left:128pt;margin-top:77.75pt;width:67.3pt;height:3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">
                <v:imagedata r:id="rId26" o:title=""/>
              </v:shape>
            </w:pict>
          </mc:Fallback>
        </mc:AlternateContent>
      </w:r>
      <w:r w:rsidR="00937302" w:rsidRPr="00937302">
        <w:rPr>
          <w:bCs/>
          <w:noProof/>
          <w:sz w:val="24"/>
        </w:rPr>
        <w:drawing>
          <wp:inline distT="0" distB="0" distL="0" distR="0" wp14:anchorId="0215AB72" wp14:editId="07E88A3E">
            <wp:extent cx="6143625" cy="3037858"/>
            <wp:effectExtent l="0" t="0" r="0" b="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60775" cy="304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092E5" w14:textId="77777777" w:rsidR="000A5DA8" w:rsidRDefault="000A5DA8" w:rsidP="008C11EB">
      <w:pPr>
        <w:rPr>
          <w:bCs/>
          <w:sz w:val="24"/>
        </w:rPr>
      </w:pPr>
    </w:p>
    <w:p w14:paraId="3DDC8764" w14:textId="358FE9EA" w:rsidR="00A02141" w:rsidRDefault="00A02141" w:rsidP="008C11EB">
      <w:pPr>
        <w:rPr>
          <w:bCs/>
          <w:sz w:val="24"/>
        </w:rPr>
      </w:pPr>
    </w:p>
    <w:p w14:paraId="6D0D91B8" w14:textId="1939DA00" w:rsidR="005635F5" w:rsidRDefault="005635F5" w:rsidP="008C11EB">
      <w:pPr>
        <w:rPr>
          <w:bCs/>
          <w:sz w:val="24"/>
        </w:rPr>
      </w:pPr>
    </w:p>
    <w:p w14:paraId="5B6CEE3E" w14:textId="77777777" w:rsidR="00BB4061" w:rsidRDefault="00BB4061" w:rsidP="008C11EB">
      <w:pPr>
        <w:rPr>
          <w:bCs/>
          <w:sz w:val="24"/>
        </w:rPr>
      </w:pPr>
    </w:p>
    <w:p w14:paraId="4D750A98" w14:textId="0FB2EEEE" w:rsidR="005635F5" w:rsidRDefault="005635F5" w:rsidP="008C11EB">
      <w:pPr>
        <w:rPr>
          <w:bCs/>
          <w:sz w:val="24"/>
        </w:rPr>
      </w:pPr>
    </w:p>
    <w:p w14:paraId="5E84CE51" w14:textId="438487C6" w:rsidR="00C71149" w:rsidRDefault="00D962CD" w:rsidP="008C11EB">
      <w:pPr>
        <w:rPr>
          <w:b/>
          <w:sz w:val="24"/>
        </w:rPr>
      </w:pPr>
      <w:r w:rsidRPr="00C71149">
        <w:rPr>
          <w:b/>
          <w:sz w:val="24"/>
        </w:rPr>
        <w:t xml:space="preserve">Página </w:t>
      </w:r>
      <w:proofErr w:type="spellStart"/>
      <w:r w:rsidRPr="00C71149">
        <w:rPr>
          <w:b/>
          <w:sz w:val="24"/>
        </w:rPr>
        <w:t>insertinscripcion.php</w:t>
      </w:r>
      <w:proofErr w:type="spellEnd"/>
    </w:p>
    <w:p w14:paraId="0708E4C8" w14:textId="0D2C87AE" w:rsidR="00C71149" w:rsidRPr="00F7628B" w:rsidRDefault="00AD1BE7" w:rsidP="008C11EB">
      <w:pPr>
        <w:rPr>
          <w:bCs/>
          <w:sz w:val="24"/>
        </w:rPr>
      </w:pPr>
      <w:r w:rsidRPr="00F7628B">
        <w:rPr>
          <w:bCs/>
          <w:sz w:val="24"/>
        </w:rPr>
        <w:t xml:space="preserve">Esta página recoge los datos del formulario de la </w:t>
      </w:r>
      <w:r w:rsidR="00F7628B" w:rsidRPr="00F7628B">
        <w:rPr>
          <w:bCs/>
          <w:sz w:val="24"/>
        </w:rPr>
        <w:t>página</w:t>
      </w:r>
      <w:r w:rsidRPr="00F7628B">
        <w:rPr>
          <w:bCs/>
          <w:sz w:val="24"/>
        </w:rPr>
        <w:t xml:space="preserve"> anterior y</w:t>
      </w:r>
      <w:r w:rsidR="00F7628B">
        <w:rPr>
          <w:bCs/>
          <w:sz w:val="24"/>
        </w:rPr>
        <w:t xml:space="preserve"> si están bien</w:t>
      </w:r>
      <w:r w:rsidRPr="00F7628B">
        <w:rPr>
          <w:bCs/>
          <w:sz w:val="24"/>
        </w:rPr>
        <w:t xml:space="preserve"> </w:t>
      </w:r>
      <w:r w:rsidR="00F7628B">
        <w:rPr>
          <w:bCs/>
          <w:sz w:val="24"/>
        </w:rPr>
        <w:t xml:space="preserve">te manda a esta página y si hay algún error te redirige a una página que te pone error llamada </w:t>
      </w:r>
      <w:proofErr w:type="spellStart"/>
      <w:r w:rsidR="00F7628B">
        <w:rPr>
          <w:bCs/>
          <w:sz w:val="24"/>
        </w:rPr>
        <w:t>errorinscri.php</w:t>
      </w:r>
      <w:proofErr w:type="spellEnd"/>
    </w:p>
    <w:p w14:paraId="70E27FF9" w14:textId="0DE1E78D" w:rsidR="005635F5" w:rsidRDefault="00C71149" w:rsidP="008C11EB">
      <w:pPr>
        <w:rPr>
          <w:bCs/>
          <w:sz w:val="24"/>
        </w:rPr>
      </w:pPr>
      <w:r w:rsidRPr="00C71149">
        <w:rPr>
          <w:bCs/>
          <w:noProof/>
          <w:sz w:val="24"/>
        </w:rPr>
        <w:drawing>
          <wp:inline distT="0" distB="0" distL="0" distR="0" wp14:anchorId="3FF38150" wp14:editId="68EE027A">
            <wp:extent cx="5779983" cy="2724150"/>
            <wp:effectExtent l="0" t="0" r="0" b="0"/>
            <wp:docPr id="21" name="Imagen 21" descr="Una caricatura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Una caricatura de una persona&#10;&#10;Descripción generada automáticamente con confianza baja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80555" cy="272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CCEE9" w14:textId="09063A38" w:rsidR="00900760" w:rsidRDefault="009E44F9" w:rsidP="008C11EB">
      <w:pPr>
        <w:rPr>
          <w:b/>
          <w:sz w:val="24"/>
        </w:rPr>
      </w:pPr>
      <w:r w:rsidRPr="009E44F9">
        <w:rPr>
          <w:b/>
          <w:sz w:val="24"/>
        </w:rPr>
        <w:t>Código de la página:</w:t>
      </w:r>
    </w:p>
    <w:p w14:paraId="4EF421E0" w14:textId="51FC5834" w:rsidR="009E44F9" w:rsidRDefault="0045026D" w:rsidP="008C11EB">
      <w:pPr>
        <w:rPr>
          <w:b/>
          <w:sz w:val="24"/>
        </w:rPr>
      </w:pPr>
      <w:r w:rsidRPr="0045026D">
        <w:rPr>
          <w:b/>
          <w:noProof/>
          <w:sz w:val="24"/>
        </w:rPr>
        <w:drawing>
          <wp:inline distT="0" distB="0" distL="0" distR="0" wp14:anchorId="77B79243" wp14:editId="105D848A">
            <wp:extent cx="5838825" cy="3474870"/>
            <wp:effectExtent l="0" t="0" r="0" b="0"/>
            <wp:docPr id="22" name="Imagen 2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47628" cy="348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0B5C1" w14:textId="59D99869" w:rsidR="00F0639A" w:rsidRDefault="00F0639A" w:rsidP="008C11EB">
      <w:pPr>
        <w:rPr>
          <w:b/>
          <w:sz w:val="24"/>
        </w:rPr>
      </w:pPr>
    </w:p>
    <w:p w14:paraId="0BB8D22F" w14:textId="4C6406FA" w:rsidR="00F0639A" w:rsidRDefault="00F0639A" w:rsidP="008C11EB">
      <w:pPr>
        <w:rPr>
          <w:b/>
          <w:sz w:val="24"/>
        </w:rPr>
      </w:pPr>
    </w:p>
    <w:p w14:paraId="5DC3FA18" w14:textId="77777777" w:rsidR="00F0639A" w:rsidRPr="009E44F9" w:rsidRDefault="00F0639A" w:rsidP="008C11EB">
      <w:pPr>
        <w:rPr>
          <w:b/>
          <w:sz w:val="24"/>
        </w:rPr>
      </w:pPr>
    </w:p>
    <w:p w14:paraId="1DB14DA0" w14:textId="77777777" w:rsidR="009E44F9" w:rsidRPr="00A02141" w:rsidRDefault="009E44F9" w:rsidP="008C11EB">
      <w:pPr>
        <w:rPr>
          <w:bCs/>
          <w:sz w:val="24"/>
        </w:rPr>
      </w:pPr>
    </w:p>
    <w:p w14:paraId="3E2E78DC" w14:textId="52DCBB0B" w:rsidR="000E58AE" w:rsidRDefault="00D962CD" w:rsidP="000E58AE">
      <w:pPr>
        <w:rPr>
          <w:b/>
          <w:sz w:val="24"/>
        </w:rPr>
      </w:pPr>
      <w:r w:rsidRPr="00C71149">
        <w:rPr>
          <w:b/>
          <w:sz w:val="24"/>
        </w:rPr>
        <w:t xml:space="preserve">Página </w:t>
      </w:r>
      <w:proofErr w:type="spellStart"/>
      <w:r w:rsidRPr="00C71149">
        <w:rPr>
          <w:b/>
          <w:sz w:val="24"/>
        </w:rPr>
        <w:t>errorinscri.php</w:t>
      </w:r>
      <w:proofErr w:type="spellEnd"/>
    </w:p>
    <w:p w14:paraId="408C3CB8" w14:textId="15D62969" w:rsidR="003D6967" w:rsidRPr="006E3571" w:rsidRDefault="004676A5" w:rsidP="000E58AE">
      <w:pPr>
        <w:rPr>
          <w:bCs/>
          <w:sz w:val="24"/>
        </w:rPr>
      </w:pPr>
      <w:r w:rsidRPr="006E3571">
        <w:rPr>
          <w:bCs/>
          <w:sz w:val="24"/>
        </w:rPr>
        <w:t>Esta página es a la que te manda si hay algún error al meter la inscripción.</w:t>
      </w:r>
    </w:p>
    <w:p w14:paraId="58BAF460" w14:textId="32FA94AF" w:rsidR="00A02141" w:rsidRDefault="003D6967" w:rsidP="008C11EB">
      <w:pPr>
        <w:rPr>
          <w:b/>
          <w:sz w:val="24"/>
        </w:rPr>
      </w:pPr>
      <w:r w:rsidRPr="003D6967">
        <w:rPr>
          <w:b/>
          <w:noProof/>
          <w:sz w:val="24"/>
        </w:rPr>
        <w:drawing>
          <wp:inline distT="0" distB="0" distL="0" distR="0" wp14:anchorId="5226DCCF" wp14:editId="423264CE">
            <wp:extent cx="5400040" cy="2517140"/>
            <wp:effectExtent l="0" t="0" r="0" b="0"/>
            <wp:docPr id="23" name="Imagen 23" descr="Imagen de la 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magen de la pantalla de un video juego&#10;&#10;Descripción generada automáticamente con confianza media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59DE0" w14:textId="651FAE1A" w:rsidR="00D1117E" w:rsidRDefault="00D1117E" w:rsidP="008C11EB">
      <w:pPr>
        <w:rPr>
          <w:b/>
          <w:sz w:val="24"/>
        </w:rPr>
      </w:pPr>
    </w:p>
    <w:p w14:paraId="0BE1D4E5" w14:textId="4FF63B98" w:rsidR="008612A8" w:rsidRDefault="00D962CD" w:rsidP="008612A8">
      <w:pPr>
        <w:rPr>
          <w:b/>
          <w:sz w:val="24"/>
        </w:rPr>
      </w:pPr>
      <w:r w:rsidRPr="00C71149">
        <w:rPr>
          <w:b/>
          <w:sz w:val="24"/>
        </w:rPr>
        <w:t xml:space="preserve">Página </w:t>
      </w:r>
      <w:proofErr w:type="spellStart"/>
      <w:r w:rsidRPr="00C71149">
        <w:rPr>
          <w:b/>
          <w:sz w:val="24"/>
        </w:rPr>
        <w:t>inscripcionentrenador.php</w:t>
      </w:r>
      <w:proofErr w:type="spellEnd"/>
    </w:p>
    <w:p w14:paraId="5F009FA3" w14:textId="21C95EF2" w:rsidR="000C0DA6" w:rsidRDefault="00D012BE" w:rsidP="008612A8">
      <w:pPr>
        <w:rPr>
          <w:bCs/>
          <w:sz w:val="24"/>
        </w:rPr>
      </w:pPr>
      <w:r>
        <w:rPr>
          <w:bCs/>
          <w:sz w:val="24"/>
        </w:rPr>
        <w:t xml:space="preserve">Esta página es otro formulario que solo recoge los datos y los manda a otra página llamada </w:t>
      </w:r>
      <w:bookmarkStart w:id="2" w:name="_Hlk91067314"/>
      <w:proofErr w:type="spellStart"/>
      <w:r>
        <w:rPr>
          <w:bCs/>
          <w:sz w:val="24"/>
        </w:rPr>
        <w:t>inscrientre.php</w:t>
      </w:r>
      <w:proofErr w:type="spellEnd"/>
      <w:r>
        <w:rPr>
          <w:bCs/>
          <w:sz w:val="24"/>
        </w:rPr>
        <w:t xml:space="preserve"> </w:t>
      </w:r>
      <w:bookmarkEnd w:id="2"/>
      <w:r>
        <w:rPr>
          <w:bCs/>
          <w:sz w:val="24"/>
        </w:rPr>
        <w:t>que lo que hace es mandar los datos a la base de datos</w:t>
      </w:r>
      <w:r w:rsidR="00C12A88">
        <w:rPr>
          <w:bCs/>
          <w:sz w:val="24"/>
        </w:rPr>
        <w:t>.</w:t>
      </w:r>
    </w:p>
    <w:p w14:paraId="454C3691" w14:textId="7CBD6F59" w:rsidR="00CC1BBC" w:rsidRPr="00CC1BBC" w:rsidRDefault="00CC1BBC" w:rsidP="008612A8">
      <w:pPr>
        <w:rPr>
          <w:bCs/>
          <w:sz w:val="24"/>
        </w:rPr>
      </w:pPr>
      <w:r w:rsidRPr="00CC1BBC">
        <w:rPr>
          <w:bCs/>
          <w:sz w:val="24"/>
        </w:rPr>
        <w:t xml:space="preserve">El </w:t>
      </w:r>
      <w:proofErr w:type="spellStart"/>
      <w:r w:rsidRPr="00CC1BBC">
        <w:rPr>
          <w:bCs/>
          <w:sz w:val="24"/>
        </w:rPr>
        <w:t>select</w:t>
      </w:r>
      <w:proofErr w:type="spellEnd"/>
      <w:r w:rsidRPr="00CC1BBC">
        <w:rPr>
          <w:bCs/>
          <w:sz w:val="24"/>
        </w:rPr>
        <w:t xml:space="preserve"> </w:t>
      </w:r>
      <w:r w:rsidR="00C00252" w:rsidRPr="00CC1BBC">
        <w:rPr>
          <w:bCs/>
          <w:sz w:val="24"/>
        </w:rPr>
        <w:t>est</w:t>
      </w:r>
      <w:r w:rsidR="00C00252">
        <w:rPr>
          <w:bCs/>
          <w:sz w:val="24"/>
        </w:rPr>
        <w:t>á</w:t>
      </w:r>
      <w:r w:rsidRPr="00CC1BBC">
        <w:rPr>
          <w:bCs/>
          <w:sz w:val="24"/>
        </w:rPr>
        <w:t xml:space="preserve"> hecho con el mismo código que el de los anteriores </w:t>
      </w:r>
      <w:proofErr w:type="spellStart"/>
      <w:r w:rsidRPr="00CC1BBC">
        <w:rPr>
          <w:bCs/>
          <w:sz w:val="24"/>
        </w:rPr>
        <w:t>select</w:t>
      </w:r>
      <w:proofErr w:type="spellEnd"/>
    </w:p>
    <w:p w14:paraId="0B67101D" w14:textId="4F3931B4" w:rsidR="008612A8" w:rsidRDefault="008612A8" w:rsidP="008C11EB">
      <w:pPr>
        <w:rPr>
          <w:b/>
          <w:sz w:val="24"/>
        </w:rPr>
      </w:pPr>
      <w:r w:rsidRPr="008612A8">
        <w:rPr>
          <w:b/>
          <w:noProof/>
          <w:sz w:val="24"/>
        </w:rPr>
        <w:drawing>
          <wp:inline distT="0" distB="0" distL="0" distR="0" wp14:anchorId="19298BD5" wp14:editId="4B1DFC58">
            <wp:extent cx="5400040" cy="2525395"/>
            <wp:effectExtent l="0" t="0" r="0" b="8255"/>
            <wp:docPr id="24" name="Imagen 2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49F2E" w14:textId="5DCB8AEA" w:rsidR="007E7FEC" w:rsidRDefault="007E7FEC" w:rsidP="008C11EB">
      <w:pPr>
        <w:rPr>
          <w:b/>
          <w:sz w:val="24"/>
        </w:rPr>
      </w:pPr>
    </w:p>
    <w:p w14:paraId="649D1FBA" w14:textId="7AD711E9" w:rsidR="007E7FEC" w:rsidRDefault="007E7FEC" w:rsidP="008C11EB">
      <w:pPr>
        <w:rPr>
          <w:b/>
          <w:sz w:val="24"/>
        </w:rPr>
      </w:pPr>
    </w:p>
    <w:p w14:paraId="27D714B4" w14:textId="0141F704" w:rsidR="007E7FEC" w:rsidRDefault="007E7FEC" w:rsidP="008C11EB">
      <w:pPr>
        <w:rPr>
          <w:b/>
          <w:sz w:val="24"/>
        </w:rPr>
      </w:pPr>
    </w:p>
    <w:p w14:paraId="5AADFBB7" w14:textId="5F9E7C36" w:rsidR="007E7FEC" w:rsidRDefault="007E7FEC" w:rsidP="008C11EB">
      <w:pPr>
        <w:rPr>
          <w:b/>
          <w:sz w:val="24"/>
        </w:rPr>
      </w:pPr>
    </w:p>
    <w:p w14:paraId="5E101C07" w14:textId="77777777" w:rsidR="007E7FEC" w:rsidRDefault="007E7FEC" w:rsidP="008C11EB">
      <w:pPr>
        <w:rPr>
          <w:b/>
          <w:sz w:val="24"/>
        </w:rPr>
      </w:pPr>
    </w:p>
    <w:p w14:paraId="30FCA5CE" w14:textId="0CCED6E4" w:rsidR="00E87E0D" w:rsidRDefault="006F597A" w:rsidP="008C11EB">
      <w:pPr>
        <w:rPr>
          <w:b/>
          <w:sz w:val="24"/>
        </w:rPr>
      </w:pPr>
      <w:r>
        <w:rPr>
          <w:b/>
          <w:sz w:val="24"/>
        </w:rPr>
        <w:t xml:space="preserve">Página </w:t>
      </w:r>
      <w:proofErr w:type="spellStart"/>
      <w:r>
        <w:rPr>
          <w:b/>
          <w:sz w:val="24"/>
        </w:rPr>
        <w:t>inscrientre.php</w:t>
      </w:r>
      <w:proofErr w:type="spellEnd"/>
    </w:p>
    <w:p w14:paraId="30CEBD80" w14:textId="253A3586" w:rsidR="00D962CD" w:rsidRPr="00D962CD" w:rsidRDefault="00D962CD" w:rsidP="00D962CD">
      <w:pPr>
        <w:rPr>
          <w:bCs/>
          <w:sz w:val="24"/>
        </w:rPr>
      </w:pPr>
      <w:r w:rsidRPr="00D962CD">
        <w:rPr>
          <w:bCs/>
          <w:sz w:val="24"/>
        </w:rPr>
        <w:t xml:space="preserve">Es muy parecida a la Página </w:t>
      </w:r>
      <w:proofErr w:type="spellStart"/>
      <w:r w:rsidRPr="00D962CD">
        <w:rPr>
          <w:bCs/>
          <w:sz w:val="24"/>
        </w:rPr>
        <w:t>insertinscripcion.php</w:t>
      </w:r>
      <w:proofErr w:type="spellEnd"/>
      <w:r>
        <w:rPr>
          <w:bCs/>
          <w:sz w:val="24"/>
        </w:rPr>
        <w:t xml:space="preserve"> solo que el </w:t>
      </w:r>
      <w:proofErr w:type="spellStart"/>
      <w:r>
        <w:rPr>
          <w:bCs/>
          <w:sz w:val="24"/>
        </w:rPr>
        <w:t>codigo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esta</w:t>
      </w:r>
      <w:proofErr w:type="spellEnd"/>
      <w:r>
        <w:rPr>
          <w:bCs/>
          <w:sz w:val="24"/>
        </w:rPr>
        <w:t xml:space="preserve"> adaptado a la inscripción entrenador.</w:t>
      </w:r>
      <w:r w:rsidR="00E43CDD">
        <w:rPr>
          <w:bCs/>
          <w:sz w:val="24"/>
        </w:rPr>
        <w:t xml:space="preserve"> </w:t>
      </w:r>
      <w:r>
        <w:rPr>
          <w:bCs/>
          <w:sz w:val="24"/>
        </w:rPr>
        <w:t xml:space="preserve">Cuando da error </w:t>
      </w:r>
      <w:r w:rsidR="00E43CDD">
        <w:rPr>
          <w:bCs/>
          <w:sz w:val="24"/>
        </w:rPr>
        <w:t xml:space="preserve">la inscripción </w:t>
      </w:r>
      <w:r>
        <w:rPr>
          <w:bCs/>
          <w:sz w:val="24"/>
        </w:rPr>
        <w:t xml:space="preserve">te manda a la página </w:t>
      </w:r>
      <w:proofErr w:type="spellStart"/>
      <w:r>
        <w:rPr>
          <w:bCs/>
          <w:sz w:val="24"/>
        </w:rPr>
        <w:t>errorinscri.php</w:t>
      </w:r>
      <w:proofErr w:type="spellEnd"/>
    </w:p>
    <w:p w14:paraId="7616951C" w14:textId="0648AA26" w:rsidR="004109C8" w:rsidRDefault="004109C8" w:rsidP="008C11EB">
      <w:pPr>
        <w:rPr>
          <w:b/>
          <w:sz w:val="24"/>
        </w:rPr>
      </w:pPr>
    </w:p>
    <w:p w14:paraId="0E1772B7" w14:textId="42DC40C9" w:rsidR="000570C7" w:rsidRDefault="00B30BA5" w:rsidP="008C11EB">
      <w:pPr>
        <w:rPr>
          <w:b/>
          <w:sz w:val="24"/>
        </w:rPr>
      </w:pPr>
      <w:r w:rsidRPr="00B30BA5">
        <w:rPr>
          <w:b/>
          <w:noProof/>
          <w:sz w:val="24"/>
        </w:rPr>
        <w:drawing>
          <wp:inline distT="0" distB="0" distL="0" distR="0" wp14:anchorId="25D73897" wp14:editId="361249FF">
            <wp:extent cx="5762404" cy="2686050"/>
            <wp:effectExtent l="0" t="0" r="0" b="0"/>
            <wp:docPr id="26" name="Imagen 26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magen que contiene Interfaz de usuario gráfica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6204" cy="268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E47C6" w14:textId="14D66A5A" w:rsidR="00B30BA5" w:rsidRDefault="00B30BA5" w:rsidP="008C11EB">
      <w:pPr>
        <w:rPr>
          <w:b/>
          <w:sz w:val="24"/>
        </w:rPr>
      </w:pPr>
      <w:r>
        <w:rPr>
          <w:b/>
          <w:sz w:val="24"/>
        </w:rPr>
        <w:t>Código de la página</w:t>
      </w:r>
    </w:p>
    <w:p w14:paraId="42287380" w14:textId="4C4E1A66" w:rsidR="00E54C91" w:rsidRDefault="000570C7" w:rsidP="008C11EB">
      <w:pPr>
        <w:rPr>
          <w:b/>
          <w:sz w:val="24"/>
        </w:rPr>
      </w:pPr>
      <w:r w:rsidRPr="000570C7">
        <w:rPr>
          <w:b/>
          <w:noProof/>
          <w:sz w:val="24"/>
        </w:rPr>
        <w:drawing>
          <wp:inline distT="0" distB="0" distL="0" distR="0" wp14:anchorId="6B57A513" wp14:editId="5E5BBE56">
            <wp:extent cx="5800725" cy="3532003"/>
            <wp:effectExtent l="0" t="0" r="0" b="0"/>
            <wp:docPr id="25" name="Imagen 2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05682" cy="353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CBF2F" w14:textId="77777777" w:rsidR="005E2445" w:rsidRPr="005D634B" w:rsidRDefault="005E2445" w:rsidP="008C11EB">
      <w:pPr>
        <w:rPr>
          <w:b/>
          <w:sz w:val="24"/>
        </w:rPr>
      </w:pPr>
    </w:p>
    <w:p w14:paraId="64AFB530" w14:textId="31A74E78" w:rsidR="009750BB" w:rsidRDefault="009750BB" w:rsidP="005E2445">
      <w:pPr>
        <w:jc w:val="both"/>
        <w:rPr>
          <w:b/>
        </w:rPr>
      </w:pPr>
    </w:p>
    <w:p w14:paraId="7A7A1387" w14:textId="57C697C7" w:rsidR="00B562BE" w:rsidRDefault="00B562BE" w:rsidP="005E2445">
      <w:pPr>
        <w:jc w:val="both"/>
        <w:rPr>
          <w:b/>
        </w:rPr>
      </w:pPr>
    </w:p>
    <w:p w14:paraId="69BFDC67" w14:textId="6F843BE7" w:rsidR="002B3455" w:rsidRDefault="002B3455" w:rsidP="002B3455">
      <w:pPr>
        <w:rPr>
          <w:b/>
          <w:sz w:val="24"/>
        </w:rPr>
      </w:pPr>
      <w:r>
        <w:rPr>
          <w:b/>
          <w:sz w:val="24"/>
        </w:rPr>
        <w:t xml:space="preserve">Página </w:t>
      </w:r>
      <w:proofErr w:type="spellStart"/>
      <w:r>
        <w:rPr>
          <w:b/>
          <w:sz w:val="24"/>
        </w:rPr>
        <w:t>tablaequipos.php</w:t>
      </w:r>
      <w:proofErr w:type="spellEnd"/>
    </w:p>
    <w:p w14:paraId="07414548" w14:textId="6E0B899C" w:rsidR="008732EB" w:rsidRPr="00EC77F3" w:rsidRDefault="00401134" w:rsidP="002B3455">
      <w:pPr>
        <w:rPr>
          <w:bCs/>
          <w:sz w:val="24"/>
        </w:rPr>
      </w:pPr>
      <w:r>
        <w:rPr>
          <w:bCs/>
          <w:sz w:val="24"/>
        </w:rPr>
        <w:t xml:space="preserve">Esta página te enseña la tabla </w:t>
      </w:r>
      <w:r w:rsidR="008732EB">
        <w:rPr>
          <w:bCs/>
          <w:sz w:val="24"/>
        </w:rPr>
        <w:t>equipos, con su presidente, el número de jugadores de su plantilla y la ciudad de donde es</w:t>
      </w:r>
      <w:r w:rsidR="002C55F7">
        <w:rPr>
          <w:bCs/>
          <w:sz w:val="24"/>
        </w:rPr>
        <w:t>.</w:t>
      </w:r>
      <w:r>
        <w:rPr>
          <w:bCs/>
          <w:sz w:val="24"/>
        </w:rPr>
        <w:t xml:space="preserve"> </w:t>
      </w:r>
    </w:p>
    <w:p w14:paraId="2BDFB7AD" w14:textId="643826BF" w:rsidR="009479C6" w:rsidRDefault="009479C6" w:rsidP="002B3455">
      <w:pPr>
        <w:rPr>
          <w:b/>
          <w:sz w:val="24"/>
        </w:rPr>
      </w:pPr>
      <w:r w:rsidRPr="009479C6">
        <w:rPr>
          <w:b/>
          <w:noProof/>
          <w:sz w:val="24"/>
        </w:rPr>
        <w:drawing>
          <wp:inline distT="0" distB="0" distL="0" distR="0" wp14:anchorId="03EBD3EC" wp14:editId="73C1932D">
            <wp:extent cx="5400040" cy="2533650"/>
            <wp:effectExtent l="0" t="0" r="0" b="0"/>
            <wp:docPr id="28" name="Imagen 28" descr="Pantalla de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Pantalla de video juego&#10;&#10;Descripción generada automáticamente con confianza media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361E6" w14:textId="3AF4A12B" w:rsidR="009479C6" w:rsidRDefault="00246593" w:rsidP="002B3455">
      <w:pPr>
        <w:rPr>
          <w:b/>
          <w:sz w:val="24"/>
        </w:rPr>
      </w:pPr>
      <w:r>
        <w:rPr>
          <w:b/>
          <w:sz w:val="24"/>
        </w:rPr>
        <w:t>Código de la página</w:t>
      </w:r>
    </w:p>
    <w:p w14:paraId="55D7BC05" w14:textId="4531B876" w:rsidR="002C55F7" w:rsidRDefault="002C55F7" w:rsidP="002B3455">
      <w:pPr>
        <w:rPr>
          <w:bCs/>
          <w:sz w:val="24"/>
        </w:rPr>
      </w:pPr>
      <w:r>
        <w:rPr>
          <w:bCs/>
          <w:sz w:val="24"/>
        </w:rPr>
        <w:t xml:space="preserve">El código está formado mediante una consulta de </w:t>
      </w:r>
      <w:proofErr w:type="spellStart"/>
      <w:r>
        <w:rPr>
          <w:bCs/>
          <w:sz w:val="24"/>
        </w:rPr>
        <w:t>inner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join</w:t>
      </w:r>
      <w:proofErr w:type="spellEnd"/>
      <w:r>
        <w:rPr>
          <w:bCs/>
          <w:sz w:val="24"/>
        </w:rPr>
        <w:t xml:space="preserve"> que está formada o unida por tres tablas</w:t>
      </w:r>
      <w:r w:rsidR="00146FE0">
        <w:rPr>
          <w:bCs/>
          <w:sz w:val="24"/>
        </w:rPr>
        <w:t xml:space="preserve"> y en la que te muestra los campos que yo quiero que vea el usuario</w:t>
      </w:r>
      <w:r>
        <w:rPr>
          <w:bCs/>
          <w:sz w:val="24"/>
        </w:rPr>
        <w:t xml:space="preserve">. Para enseñar la consulta se hace una tabla con </w:t>
      </w:r>
      <w:proofErr w:type="spellStart"/>
      <w:r>
        <w:rPr>
          <w:bCs/>
          <w:sz w:val="24"/>
        </w:rPr>
        <w:t>tr</w:t>
      </w:r>
      <w:proofErr w:type="spellEnd"/>
      <w:r>
        <w:rPr>
          <w:bCs/>
          <w:sz w:val="24"/>
        </w:rPr>
        <w:t xml:space="preserve"> y </w:t>
      </w:r>
      <w:proofErr w:type="spellStart"/>
      <w:r>
        <w:rPr>
          <w:bCs/>
          <w:sz w:val="24"/>
        </w:rPr>
        <w:t>td</w:t>
      </w:r>
      <w:proofErr w:type="spellEnd"/>
      <w:r>
        <w:rPr>
          <w:bCs/>
          <w:sz w:val="24"/>
        </w:rPr>
        <w:t>.</w:t>
      </w:r>
    </w:p>
    <w:p w14:paraId="09FBDAE3" w14:textId="508A30FF" w:rsidR="002C55F7" w:rsidRPr="002C55F7" w:rsidRDefault="002C55F7" w:rsidP="002B3455">
      <w:pPr>
        <w:rPr>
          <w:bCs/>
          <w:sz w:val="24"/>
        </w:rPr>
      </w:pPr>
      <w:r>
        <w:rPr>
          <w:bCs/>
          <w:sz w:val="24"/>
        </w:rPr>
        <w:t xml:space="preserve">Luego mediante un bucle </w:t>
      </w:r>
      <w:proofErr w:type="spellStart"/>
      <w:r>
        <w:rPr>
          <w:bCs/>
          <w:sz w:val="24"/>
        </w:rPr>
        <w:t>while</w:t>
      </w:r>
      <w:proofErr w:type="spellEnd"/>
      <w:r>
        <w:rPr>
          <w:bCs/>
          <w:sz w:val="24"/>
        </w:rPr>
        <w:t xml:space="preserve"> como en los </w:t>
      </w:r>
      <w:proofErr w:type="spellStart"/>
      <w:r>
        <w:rPr>
          <w:bCs/>
          <w:sz w:val="24"/>
        </w:rPr>
        <w:t>select</w:t>
      </w:r>
      <w:proofErr w:type="spellEnd"/>
      <w:r>
        <w:rPr>
          <w:bCs/>
          <w:sz w:val="24"/>
        </w:rPr>
        <w:t xml:space="preserve"> se recorre los campos de las tablas y </w:t>
      </w:r>
      <w:r w:rsidR="00FE6A67">
        <w:rPr>
          <w:bCs/>
          <w:sz w:val="24"/>
        </w:rPr>
        <w:t>así</w:t>
      </w:r>
      <w:r>
        <w:rPr>
          <w:bCs/>
          <w:sz w:val="24"/>
        </w:rPr>
        <w:t xml:space="preserve"> se enseñan los datos como en la captura anterior</w:t>
      </w:r>
    </w:p>
    <w:p w14:paraId="5AE4A6FA" w14:textId="1BD56255" w:rsidR="00B562BE" w:rsidRDefault="002B3455" w:rsidP="005E2445">
      <w:pPr>
        <w:jc w:val="both"/>
        <w:rPr>
          <w:b/>
        </w:rPr>
      </w:pPr>
      <w:r w:rsidRPr="002B3455">
        <w:rPr>
          <w:b/>
          <w:noProof/>
        </w:rPr>
        <w:drawing>
          <wp:inline distT="0" distB="0" distL="0" distR="0" wp14:anchorId="714A3151" wp14:editId="4142B63B">
            <wp:extent cx="6218341" cy="2467155"/>
            <wp:effectExtent l="0" t="0" r="0" b="9525"/>
            <wp:docPr id="27" name="Imagen 2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Text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33172" cy="247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24A7" w14:textId="3FCD0956" w:rsidR="0016209B" w:rsidRDefault="0016209B" w:rsidP="005E2445">
      <w:pPr>
        <w:jc w:val="both"/>
        <w:rPr>
          <w:b/>
        </w:rPr>
      </w:pPr>
    </w:p>
    <w:p w14:paraId="37EC0CF2" w14:textId="75B97E8C" w:rsidR="0016209B" w:rsidRDefault="0016209B" w:rsidP="005E2445">
      <w:pPr>
        <w:jc w:val="both"/>
        <w:rPr>
          <w:b/>
        </w:rPr>
      </w:pPr>
    </w:p>
    <w:p w14:paraId="6838AA82" w14:textId="60F21B8F" w:rsidR="0016209B" w:rsidRDefault="0016209B" w:rsidP="005E2445">
      <w:pPr>
        <w:jc w:val="both"/>
        <w:rPr>
          <w:b/>
        </w:rPr>
      </w:pPr>
    </w:p>
    <w:p w14:paraId="43183117" w14:textId="122007AA" w:rsidR="0016209B" w:rsidRDefault="0016209B" w:rsidP="005E2445">
      <w:pPr>
        <w:jc w:val="both"/>
        <w:rPr>
          <w:b/>
        </w:rPr>
      </w:pPr>
    </w:p>
    <w:p w14:paraId="71D2C318" w14:textId="3D9374B8" w:rsidR="0016209B" w:rsidRDefault="0016209B" w:rsidP="005E2445">
      <w:pPr>
        <w:jc w:val="both"/>
        <w:rPr>
          <w:b/>
        </w:rPr>
      </w:pPr>
    </w:p>
    <w:p w14:paraId="5CF17A34" w14:textId="77777777" w:rsidR="0016209B" w:rsidRPr="00D72792" w:rsidRDefault="0016209B" w:rsidP="005E2445">
      <w:pPr>
        <w:jc w:val="both"/>
        <w:rPr>
          <w:b/>
        </w:rPr>
      </w:pPr>
    </w:p>
    <w:p w14:paraId="419C1EA8" w14:textId="4FE33AB1" w:rsidR="00044B6A" w:rsidRDefault="00044B6A" w:rsidP="00044B6A">
      <w:pPr>
        <w:rPr>
          <w:b/>
          <w:sz w:val="24"/>
        </w:rPr>
      </w:pPr>
      <w:r>
        <w:rPr>
          <w:b/>
          <w:sz w:val="24"/>
        </w:rPr>
        <w:t xml:space="preserve">Página </w:t>
      </w:r>
      <w:proofErr w:type="spellStart"/>
      <w:r>
        <w:rPr>
          <w:b/>
          <w:sz w:val="24"/>
        </w:rPr>
        <w:t>tablaentrenadores.php</w:t>
      </w:r>
      <w:proofErr w:type="spellEnd"/>
    </w:p>
    <w:p w14:paraId="5B4F8552" w14:textId="03BBC5F7" w:rsidR="00D67002" w:rsidRPr="00411C1C" w:rsidRDefault="009B40F7" w:rsidP="00044B6A">
      <w:pPr>
        <w:rPr>
          <w:bCs/>
          <w:sz w:val="24"/>
        </w:rPr>
      </w:pPr>
      <w:r w:rsidRPr="00411C1C">
        <w:rPr>
          <w:bCs/>
          <w:sz w:val="24"/>
        </w:rPr>
        <w:t xml:space="preserve">Esta página te enseña </w:t>
      </w:r>
      <w:r w:rsidR="006F2842" w:rsidRPr="00411C1C">
        <w:rPr>
          <w:bCs/>
          <w:sz w:val="24"/>
        </w:rPr>
        <w:t>los entrenadores y a que equipo representan</w:t>
      </w:r>
      <w:r w:rsidR="00FA2664">
        <w:rPr>
          <w:bCs/>
          <w:sz w:val="24"/>
        </w:rPr>
        <w:t>.</w:t>
      </w:r>
    </w:p>
    <w:p w14:paraId="67A9D8B5" w14:textId="4498AB77" w:rsidR="00724604" w:rsidRDefault="0016209B" w:rsidP="00044B6A">
      <w:pPr>
        <w:rPr>
          <w:bCs/>
          <w:sz w:val="24"/>
        </w:rPr>
      </w:pPr>
      <w:r w:rsidRPr="0016209B">
        <w:rPr>
          <w:bCs/>
          <w:noProof/>
          <w:sz w:val="24"/>
        </w:rPr>
        <w:drawing>
          <wp:inline distT="0" distB="0" distL="0" distR="0" wp14:anchorId="4DE27632" wp14:editId="09F8760C">
            <wp:extent cx="5400040" cy="2531110"/>
            <wp:effectExtent l="0" t="0" r="0" b="2540"/>
            <wp:docPr id="29" name="Imagen 29" descr="Imagen que contiene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magen que contiene Sitio web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C335" w14:textId="4291E45B" w:rsidR="00F42280" w:rsidRDefault="001302DF" w:rsidP="00044B6A">
      <w:pPr>
        <w:rPr>
          <w:b/>
          <w:sz w:val="24"/>
        </w:rPr>
      </w:pPr>
      <w:r w:rsidRPr="00942F1F">
        <w:rPr>
          <w:b/>
          <w:sz w:val="24"/>
        </w:rPr>
        <w:t>Código de la página</w:t>
      </w:r>
    </w:p>
    <w:p w14:paraId="71F25D7C" w14:textId="47F228B6" w:rsidR="003C42CC" w:rsidRPr="003C42CC" w:rsidRDefault="00E763D9" w:rsidP="00044B6A">
      <w:pPr>
        <w:rPr>
          <w:bCs/>
          <w:sz w:val="24"/>
        </w:rPr>
      </w:pPr>
      <w:r>
        <w:rPr>
          <w:bCs/>
          <w:sz w:val="24"/>
        </w:rPr>
        <w:t xml:space="preserve">Este código es igual al código de la tabla de equipos solo que adaptado al </w:t>
      </w:r>
      <w:proofErr w:type="spellStart"/>
      <w:r>
        <w:rPr>
          <w:bCs/>
          <w:sz w:val="24"/>
        </w:rPr>
        <w:t>inner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join</w:t>
      </w:r>
      <w:proofErr w:type="spellEnd"/>
      <w:r>
        <w:rPr>
          <w:bCs/>
          <w:sz w:val="24"/>
        </w:rPr>
        <w:t xml:space="preserve"> </w:t>
      </w:r>
      <w:r w:rsidR="00870748">
        <w:rPr>
          <w:bCs/>
          <w:sz w:val="24"/>
        </w:rPr>
        <w:t xml:space="preserve">de la tabla de entrenadores </w:t>
      </w:r>
      <w:r>
        <w:rPr>
          <w:bCs/>
          <w:sz w:val="24"/>
        </w:rPr>
        <w:t>y a lo</w:t>
      </w:r>
      <w:r w:rsidR="00870748">
        <w:rPr>
          <w:bCs/>
          <w:sz w:val="24"/>
        </w:rPr>
        <w:t xml:space="preserve">s datos que enseña la dicha </w:t>
      </w:r>
      <w:proofErr w:type="spellStart"/>
      <w:r w:rsidR="00870748">
        <w:rPr>
          <w:bCs/>
          <w:sz w:val="24"/>
        </w:rPr>
        <w:t>query</w:t>
      </w:r>
      <w:proofErr w:type="spellEnd"/>
      <w:r w:rsidR="00870748">
        <w:rPr>
          <w:bCs/>
          <w:sz w:val="24"/>
        </w:rPr>
        <w:t>.</w:t>
      </w:r>
    </w:p>
    <w:p w14:paraId="522E475F" w14:textId="437F11C0" w:rsidR="00942F1F" w:rsidRDefault="00823ACD" w:rsidP="00044B6A">
      <w:pPr>
        <w:rPr>
          <w:b/>
          <w:sz w:val="24"/>
        </w:rPr>
      </w:pPr>
      <w:r w:rsidRPr="00823ACD">
        <w:rPr>
          <w:b/>
          <w:noProof/>
          <w:sz w:val="24"/>
        </w:rPr>
        <w:drawing>
          <wp:inline distT="0" distB="0" distL="0" distR="0" wp14:anchorId="1710F157" wp14:editId="74BADCB6">
            <wp:extent cx="5743997" cy="2113472"/>
            <wp:effectExtent l="0" t="0" r="0" b="1270"/>
            <wp:docPr id="30" name="Imagen 3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Text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1246" cy="211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8D940" w14:textId="261358AC" w:rsidR="00D62DE7" w:rsidRDefault="00D62DE7" w:rsidP="00044B6A">
      <w:pPr>
        <w:rPr>
          <w:b/>
          <w:sz w:val="24"/>
        </w:rPr>
      </w:pPr>
    </w:p>
    <w:p w14:paraId="4F3D9207" w14:textId="081804B1" w:rsidR="00D62DE7" w:rsidRDefault="00D62DE7" w:rsidP="00044B6A">
      <w:pPr>
        <w:rPr>
          <w:b/>
          <w:sz w:val="24"/>
        </w:rPr>
      </w:pPr>
    </w:p>
    <w:p w14:paraId="1C78AE3B" w14:textId="5CC0BC30" w:rsidR="00D62DE7" w:rsidRDefault="00D62DE7" w:rsidP="00044B6A">
      <w:pPr>
        <w:rPr>
          <w:b/>
          <w:sz w:val="24"/>
        </w:rPr>
      </w:pPr>
    </w:p>
    <w:p w14:paraId="69006476" w14:textId="4F1AF9B4" w:rsidR="00D62DE7" w:rsidRDefault="00D62DE7" w:rsidP="00044B6A">
      <w:pPr>
        <w:rPr>
          <w:b/>
          <w:sz w:val="24"/>
        </w:rPr>
      </w:pPr>
    </w:p>
    <w:p w14:paraId="58EA4B60" w14:textId="2F5A8BAD" w:rsidR="00D62DE7" w:rsidRDefault="00D62DE7" w:rsidP="00044B6A">
      <w:pPr>
        <w:rPr>
          <w:b/>
          <w:sz w:val="24"/>
        </w:rPr>
      </w:pPr>
    </w:p>
    <w:p w14:paraId="3FAD319B" w14:textId="7254E544" w:rsidR="00D62DE7" w:rsidRDefault="00D62DE7" w:rsidP="00044B6A">
      <w:pPr>
        <w:rPr>
          <w:b/>
          <w:sz w:val="24"/>
        </w:rPr>
      </w:pPr>
    </w:p>
    <w:p w14:paraId="3DEC595D" w14:textId="2F2D21C6" w:rsidR="00D62DE7" w:rsidRDefault="00D62DE7" w:rsidP="00044B6A">
      <w:pPr>
        <w:rPr>
          <w:b/>
          <w:sz w:val="24"/>
        </w:rPr>
      </w:pPr>
    </w:p>
    <w:p w14:paraId="71756C5D" w14:textId="77777777" w:rsidR="00D62DE7" w:rsidRPr="00942F1F" w:rsidRDefault="00D62DE7" w:rsidP="00044B6A">
      <w:pPr>
        <w:rPr>
          <w:b/>
          <w:sz w:val="24"/>
        </w:rPr>
      </w:pPr>
    </w:p>
    <w:p w14:paraId="61B7E336" w14:textId="77E09049" w:rsidR="002916B5" w:rsidRDefault="002916B5" w:rsidP="002916B5">
      <w:pPr>
        <w:rPr>
          <w:b/>
          <w:sz w:val="24"/>
        </w:rPr>
      </w:pPr>
      <w:r>
        <w:rPr>
          <w:b/>
          <w:sz w:val="24"/>
        </w:rPr>
        <w:t xml:space="preserve">Página </w:t>
      </w:r>
      <w:proofErr w:type="spellStart"/>
      <w:r>
        <w:rPr>
          <w:b/>
          <w:sz w:val="24"/>
        </w:rPr>
        <w:t>cerrar.php</w:t>
      </w:r>
      <w:proofErr w:type="spellEnd"/>
    </w:p>
    <w:p w14:paraId="7D0C3E19" w14:textId="1C3CFB9B" w:rsidR="00406950" w:rsidRPr="00406950" w:rsidRDefault="00610C3E" w:rsidP="002916B5">
      <w:pPr>
        <w:rPr>
          <w:bCs/>
          <w:sz w:val="24"/>
        </w:rPr>
      </w:pPr>
      <w:r>
        <w:rPr>
          <w:bCs/>
          <w:sz w:val="24"/>
        </w:rPr>
        <w:t xml:space="preserve">Esta opción lo que hace es cerrar la </w:t>
      </w:r>
      <w:r w:rsidR="001420CA">
        <w:rPr>
          <w:bCs/>
          <w:sz w:val="24"/>
        </w:rPr>
        <w:t>sesión</w:t>
      </w:r>
      <w:r>
        <w:rPr>
          <w:bCs/>
          <w:sz w:val="24"/>
        </w:rPr>
        <w:t xml:space="preserve"> con </w:t>
      </w:r>
      <w:proofErr w:type="spellStart"/>
      <w:r w:rsidRPr="00290C59">
        <w:rPr>
          <w:bCs/>
          <w:sz w:val="24"/>
        </w:rPr>
        <w:t>session_destroy</w:t>
      </w:r>
      <w:proofErr w:type="spellEnd"/>
      <w:r w:rsidRPr="00290C59">
        <w:rPr>
          <w:bCs/>
          <w:sz w:val="24"/>
        </w:rPr>
        <w:t>()</w:t>
      </w:r>
      <w:r w:rsidR="00D177DB">
        <w:rPr>
          <w:bCs/>
          <w:sz w:val="24"/>
        </w:rPr>
        <w:t xml:space="preserve"> y cuando se cierra sesión la propia página te carga la </w:t>
      </w:r>
      <w:r w:rsidR="00F75EC3">
        <w:rPr>
          <w:bCs/>
          <w:sz w:val="24"/>
        </w:rPr>
        <w:t>página</w:t>
      </w:r>
      <w:r w:rsidR="00D177DB">
        <w:rPr>
          <w:bCs/>
          <w:sz w:val="24"/>
        </w:rPr>
        <w:t xml:space="preserve"> de </w:t>
      </w:r>
      <w:proofErr w:type="spellStart"/>
      <w:r w:rsidR="00D177DB">
        <w:rPr>
          <w:bCs/>
          <w:sz w:val="24"/>
        </w:rPr>
        <w:t>login.php</w:t>
      </w:r>
      <w:proofErr w:type="spellEnd"/>
      <w:r w:rsidR="00D177DB">
        <w:rPr>
          <w:bCs/>
          <w:sz w:val="24"/>
        </w:rPr>
        <w:t xml:space="preserve"> pero no </w:t>
      </w:r>
      <w:r w:rsidR="001420CA">
        <w:rPr>
          <w:bCs/>
          <w:sz w:val="24"/>
        </w:rPr>
        <w:t>redirigiéndote</w:t>
      </w:r>
      <w:r w:rsidR="00D177DB">
        <w:rPr>
          <w:bCs/>
          <w:sz w:val="24"/>
        </w:rPr>
        <w:t xml:space="preserve"> a esa página, sino que la incluye en esta página mediante un </w:t>
      </w:r>
      <w:proofErr w:type="spellStart"/>
      <w:r w:rsidR="00D177DB" w:rsidRPr="00D177DB">
        <w:rPr>
          <w:bCs/>
          <w:sz w:val="24"/>
        </w:rPr>
        <w:t>include</w:t>
      </w:r>
      <w:proofErr w:type="spellEnd"/>
      <w:r w:rsidR="00D177DB" w:rsidRPr="00D177DB">
        <w:rPr>
          <w:bCs/>
          <w:sz w:val="24"/>
        </w:rPr>
        <w:t>("</w:t>
      </w:r>
      <w:proofErr w:type="spellStart"/>
      <w:r w:rsidR="00D177DB" w:rsidRPr="00D177DB">
        <w:rPr>
          <w:bCs/>
          <w:sz w:val="24"/>
        </w:rPr>
        <w:t>login.php</w:t>
      </w:r>
      <w:proofErr w:type="spellEnd"/>
      <w:r w:rsidR="00D177DB" w:rsidRPr="00D177DB">
        <w:rPr>
          <w:bCs/>
          <w:sz w:val="24"/>
        </w:rPr>
        <w:t>")</w:t>
      </w:r>
    </w:p>
    <w:p w14:paraId="3D01ECAE" w14:textId="1CA02F4E" w:rsidR="009750BB" w:rsidRDefault="000F2DEF" w:rsidP="009750BB">
      <w:r w:rsidRPr="000F2DEF">
        <w:rPr>
          <w:noProof/>
        </w:rPr>
        <w:drawing>
          <wp:inline distT="0" distB="0" distL="0" distR="0" wp14:anchorId="6E068A63" wp14:editId="5B125094">
            <wp:extent cx="5400040" cy="2533650"/>
            <wp:effectExtent l="0" t="0" r="0" b="0"/>
            <wp:docPr id="31" name="Imagen 3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&#10;&#10;Descripción generada automáticamente con confianza media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371A4" w14:textId="405F3587" w:rsidR="00076025" w:rsidRDefault="00076025">
      <w:r>
        <w:br w:type="page"/>
      </w:r>
    </w:p>
    <w:p w14:paraId="1F954DF1" w14:textId="77777777" w:rsidR="0054100B" w:rsidRPr="009750BB" w:rsidRDefault="0054100B" w:rsidP="009750BB"/>
    <w:p w14:paraId="1B7C53E9" w14:textId="7A52DEA5" w:rsidR="000924BC" w:rsidRDefault="000924BC" w:rsidP="000924BC">
      <w:pPr>
        <w:pStyle w:val="Ttulo1"/>
        <w:rPr>
          <w:b/>
        </w:rPr>
      </w:pPr>
      <w:bookmarkStart w:id="3" w:name="_Toc90994987"/>
      <w:r>
        <w:rPr>
          <w:b/>
        </w:rPr>
        <w:t>D</w:t>
      </w:r>
      <w:r w:rsidRPr="000924BC">
        <w:rPr>
          <w:b/>
        </w:rPr>
        <w:t>iferencia</w:t>
      </w:r>
      <w:r w:rsidR="001A0C18">
        <w:rPr>
          <w:b/>
        </w:rPr>
        <w:t>s frente a la propuesta planteada del proyecto</w:t>
      </w:r>
      <w:bookmarkEnd w:id="3"/>
    </w:p>
    <w:p w14:paraId="642E8C42" w14:textId="77777777" w:rsidR="00DE7A4E" w:rsidRDefault="00A734B6" w:rsidP="0032095A">
      <w:pPr>
        <w:rPr>
          <w:sz w:val="24"/>
          <w:szCs w:val="24"/>
        </w:rPr>
      </w:pPr>
      <w:r w:rsidRPr="00A734B6">
        <w:rPr>
          <w:sz w:val="24"/>
          <w:szCs w:val="24"/>
        </w:rPr>
        <w:t>Las difere</w:t>
      </w:r>
      <w:r>
        <w:rPr>
          <w:sz w:val="24"/>
          <w:szCs w:val="24"/>
        </w:rPr>
        <w:t>ncias que hay frente a la propuesta son que tiene una página para poder registrarte si no estas en la base de datos, le he añadido otra tabla a la base de datos</w:t>
      </w:r>
      <w:r w:rsidR="00372D14">
        <w:rPr>
          <w:sz w:val="24"/>
          <w:szCs w:val="24"/>
        </w:rPr>
        <w:t xml:space="preserve"> en vez de tener 3 tablas tengo 4 tablas</w:t>
      </w:r>
      <w:r>
        <w:rPr>
          <w:sz w:val="24"/>
          <w:szCs w:val="24"/>
        </w:rPr>
        <w:t xml:space="preserve"> que se llama ciudades, también he cambiado cómo funciona lo de inscribir a los equipos y entrenadores.</w:t>
      </w:r>
    </w:p>
    <w:p w14:paraId="583459EC" w14:textId="7F3C7A15" w:rsidR="0032095A" w:rsidRPr="00A734B6" w:rsidRDefault="00A734B6" w:rsidP="0032095A">
      <w:pPr>
        <w:rPr>
          <w:sz w:val="24"/>
          <w:szCs w:val="24"/>
        </w:rPr>
      </w:pPr>
      <w:r>
        <w:rPr>
          <w:sz w:val="24"/>
          <w:szCs w:val="24"/>
        </w:rPr>
        <w:t xml:space="preserve"> En vez de inscribirte y dejarte en la misma </w:t>
      </w:r>
      <w:r w:rsidR="004927C6">
        <w:rPr>
          <w:sz w:val="24"/>
          <w:szCs w:val="24"/>
        </w:rPr>
        <w:t>página</w:t>
      </w:r>
      <w:r>
        <w:rPr>
          <w:sz w:val="24"/>
          <w:szCs w:val="24"/>
        </w:rPr>
        <w:t xml:space="preserve"> del formulario te redirige a otra página y así sabes si se ha inscrito correctamente o no</w:t>
      </w:r>
      <w:r w:rsidR="0021714F">
        <w:rPr>
          <w:sz w:val="24"/>
          <w:szCs w:val="24"/>
        </w:rPr>
        <w:t>.</w:t>
      </w:r>
    </w:p>
    <w:p w14:paraId="135D119A" w14:textId="611D0FB2" w:rsidR="00634DF6" w:rsidRPr="00634DF6" w:rsidRDefault="00A96191" w:rsidP="00634DF6">
      <w:pPr>
        <w:pStyle w:val="Ttulo1"/>
        <w:rPr>
          <w:b/>
        </w:rPr>
      </w:pPr>
      <w:bookmarkStart w:id="4" w:name="_Toc90994988"/>
      <w:r>
        <w:rPr>
          <w:b/>
        </w:rPr>
        <w:t>Que te ha</w:t>
      </w:r>
      <w:r w:rsidRPr="000924BC">
        <w:rPr>
          <w:b/>
        </w:rPr>
        <w:t xml:space="preserve"> costado</w:t>
      </w:r>
      <w:r>
        <w:rPr>
          <w:b/>
        </w:rPr>
        <w:t xml:space="preserve"> programar o implementar en el proyecto</w:t>
      </w:r>
      <w:bookmarkEnd w:id="4"/>
    </w:p>
    <w:p w14:paraId="42180AEC" w14:textId="02A32EE0" w:rsidR="00334DC7" w:rsidRPr="00334DC7" w:rsidRDefault="00634DF6" w:rsidP="00334DC7">
      <w:pPr>
        <w:rPr>
          <w:sz w:val="24"/>
          <w:szCs w:val="24"/>
        </w:rPr>
      </w:pPr>
      <w:r>
        <w:rPr>
          <w:sz w:val="24"/>
          <w:szCs w:val="24"/>
        </w:rPr>
        <w:t xml:space="preserve">Lo que </w:t>
      </w:r>
      <w:r w:rsidR="00A77161">
        <w:rPr>
          <w:sz w:val="24"/>
          <w:szCs w:val="24"/>
        </w:rPr>
        <w:t xml:space="preserve">más </w:t>
      </w:r>
      <w:r>
        <w:rPr>
          <w:sz w:val="24"/>
          <w:szCs w:val="24"/>
        </w:rPr>
        <w:t xml:space="preserve">me has costado ha sido </w:t>
      </w:r>
      <w:r w:rsidR="00A22029">
        <w:rPr>
          <w:sz w:val="24"/>
          <w:szCs w:val="24"/>
        </w:rPr>
        <w:t xml:space="preserve">hacer la primera página la de validar el </w:t>
      </w:r>
      <w:proofErr w:type="spellStart"/>
      <w:r w:rsidR="00A22029">
        <w:rPr>
          <w:sz w:val="24"/>
          <w:szCs w:val="24"/>
        </w:rPr>
        <w:t>login</w:t>
      </w:r>
      <w:proofErr w:type="spellEnd"/>
      <w:r w:rsidR="00A77161">
        <w:rPr>
          <w:sz w:val="24"/>
          <w:szCs w:val="24"/>
        </w:rPr>
        <w:t xml:space="preserve"> , ya que al ser la primera no sabia porque me daban </w:t>
      </w:r>
      <w:r w:rsidR="000E4E8D">
        <w:rPr>
          <w:sz w:val="24"/>
          <w:szCs w:val="24"/>
        </w:rPr>
        <w:t>fallos, pero</w:t>
      </w:r>
      <w:r w:rsidR="00A77161">
        <w:rPr>
          <w:sz w:val="24"/>
          <w:szCs w:val="24"/>
        </w:rPr>
        <w:t xml:space="preserve"> a partir de hacer la primera ya las </w:t>
      </w:r>
      <w:r w:rsidR="000E4E8D">
        <w:rPr>
          <w:sz w:val="24"/>
          <w:szCs w:val="24"/>
        </w:rPr>
        <w:t>demás</w:t>
      </w:r>
      <w:r w:rsidR="00A77161">
        <w:rPr>
          <w:sz w:val="24"/>
          <w:szCs w:val="24"/>
        </w:rPr>
        <w:t xml:space="preserve"> eran más </w:t>
      </w:r>
      <w:r w:rsidR="000E4E8D">
        <w:rPr>
          <w:sz w:val="24"/>
          <w:szCs w:val="24"/>
        </w:rPr>
        <w:t>fáciles</w:t>
      </w:r>
      <w:r w:rsidR="00A77161">
        <w:rPr>
          <w:sz w:val="24"/>
          <w:szCs w:val="24"/>
        </w:rPr>
        <w:t xml:space="preserve"> porque era muy parecido el </w:t>
      </w:r>
      <w:r w:rsidR="000E4E8D">
        <w:rPr>
          <w:sz w:val="24"/>
          <w:szCs w:val="24"/>
        </w:rPr>
        <w:t>código</w:t>
      </w:r>
      <w:r w:rsidR="00A77161">
        <w:rPr>
          <w:sz w:val="24"/>
          <w:szCs w:val="24"/>
        </w:rPr>
        <w:t xml:space="preserve"> y porque siempre es </w:t>
      </w:r>
      <w:r w:rsidR="000E4E8D">
        <w:rPr>
          <w:sz w:val="24"/>
          <w:szCs w:val="24"/>
        </w:rPr>
        <w:t>muy parecido el patrón</w:t>
      </w:r>
      <w:r w:rsidR="00A77161">
        <w:rPr>
          <w:sz w:val="24"/>
          <w:szCs w:val="24"/>
        </w:rPr>
        <w:t xml:space="preserve"> </w:t>
      </w:r>
      <w:r w:rsidR="000E4E8D">
        <w:rPr>
          <w:sz w:val="24"/>
          <w:szCs w:val="24"/>
        </w:rPr>
        <w:t>conectas</w:t>
      </w:r>
      <w:r w:rsidR="00A77161">
        <w:rPr>
          <w:sz w:val="24"/>
          <w:szCs w:val="24"/>
        </w:rPr>
        <w:t xml:space="preserve"> con la base de datos </w:t>
      </w:r>
      <w:r w:rsidR="000E4E8D">
        <w:rPr>
          <w:sz w:val="24"/>
          <w:szCs w:val="24"/>
        </w:rPr>
        <w:t xml:space="preserve">, </w:t>
      </w:r>
      <w:r w:rsidR="00A77161">
        <w:rPr>
          <w:sz w:val="24"/>
          <w:szCs w:val="24"/>
        </w:rPr>
        <w:t xml:space="preserve">haces la </w:t>
      </w:r>
      <w:proofErr w:type="spellStart"/>
      <w:r w:rsidR="00A77161">
        <w:rPr>
          <w:sz w:val="24"/>
          <w:szCs w:val="24"/>
        </w:rPr>
        <w:t>query</w:t>
      </w:r>
      <w:proofErr w:type="spellEnd"/>
      <w:r w:rsidR="00A77161">
        <w:rPr>
          <w:sz w:val="24"/>
          <w:szCs w:val="24"/>
        </w:rPr>
        <w:t xml:space="preserve"> y le dices lo que quieres que haga con esa </w:t>
      </w:r>
      <w:proofErr w:type="spellStart"/>
      <w:r w:rsidR="00A77161">
        <w:rPr>
          <w:sz w:val="24"/>
          <w:szCs w:val="24"/>
        </w:rPr>
        <w:t>query</w:t>
      </w:r>
      <w:proofErr w:type="spellEnd"/>
      <w:r w:rsidR="00A77161">
        <w:rPr>
          <w:sz w:val="24"/>
          <w:szCs w:val="24"/>
        </w:rPr>
        <w:t>.</w:t>
      </w:r>
    </w:p>
    <w:sectPr w:rsidR="00334DC7" w:rsidRPr="00334DC7" w:rsidSect="00224BC6">
      <w:headerReference w:type="default" r:id="rId3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819AA" w14:textId="77777777" w:rsidR="006766A9" w:rsidRDefault="006766A9" w:rsidP="00A8269B">
      <w:pPr>
        <w:spacing w:after="0" w:line="240" w:lineRule="auto"/>
      </w:pPr>
      <w:r>
        <w:separator/>
      </w:r>
    </w:p>
  </w:endnote>
  <w:endnote w:type="continuationSeparator" w:id="0">
    <w:p w14:paraId="45896703" w14:textId="77777777" w:rsidR="006766A9" w:rsidRDefault="006766A9" w:rsidP="00A82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B0170" w14:textId="77777777" w:rsidR="006766A9" w:rsidRDefault="006766A9" w:rsidP="00A8269B">
      <w:pPr>
        <w:spacing w:after="0" w:line="240" w:lineRule="auto"/>
      </w:pPr>
      <w:r>
        <w:separator/>
      </w:r>
    </w:p>
  </w:footnote>
  <w:footnote w:type="continuationSeparator" w:id="0">
    <w:p w14:paraId="7C1AFD5D" w14:textId="77777777" w:rsidR="006766A9" w:rsidRDefault="006766A9" w:rsidP="00A82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3706D" w14:textId="6199AE12" w:rsidR="00A8269B" w:rsidRPr="00A8269B" w:rsidRDefault="00A8269B">
    <w:pPr>
      <w:pStyle w:val="Encabezado"/>
      <w:rPr>
        <w:b/>
        <w:bCs/>
        <w:sz w:val="28"/>
        <w:szCs w:val="28"/>
      </w:rPr>
    </w:pPr>
    <w:r w:rsidRPr="00A8269B">
      <w:rPr>
        <w:b/>
        <w:bCs/>
        <w:caps/>
        <w:noProof/>
        <w:color w:val="808080" w:themeColor="background1" w:themeShade="80"/>
        <w:sz w:val="20"/>
        <w:szCs w:val="20"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BA0230D" wp14:editId="196D5290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á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á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á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uadro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286F9" w14:textId="77777777" w:rsidR="00A8269B" w:rsidRDefault="00A8269B">
                            <w:pPr>
                              <w:pStyle w:val="Encabezad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81945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A0230D" id="Grupo 167" o:spid="_x0000_s1029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">
              <v:group id="Grupo 168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ángulo 169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ángulo 12" o:spid="_x0000_s1032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ángulo 171" o:spid="_x0000_s1033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72" o:spid="_x0000_s1034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22F286F9" w14:textId="77777777" w:rsidR="00A8269B" w:rsidRDefault="00A8269B">
                      <w:pPr>
                        <w:pStyle w:val="Encabezad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081945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b/>
        <w:bCs/>
        <w:sz w:val="28"/>
        <w:szCs w:val="28"/>
      </w:rPr>
      <w:t>Pedro García Vicente                                NGALAXYST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813F1"/>
    <w:multiLevelType w:val="hybridMultilevel"/>
    <w:tmpl w:val="AE384A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B0F2C"/>
    <w:multiLevelType w:val="hybridMultilevel"/>
    <w:tmpl w:val="87A42032"/>
    <w:lvl w:ilvl="0" w:tplc="FFFFFFFF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9A3FF1"/>
    <w:multiLevelType w:val="hybridMultilevel"/>
    <w:tmpl w:val="75D27E08"/>
    <w:lvl w:ilvl="0" w:tplc="FF4C9FB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B7A27"/>
    <w:multiLevelType w:val="hybridMultilevel"/>
    <w:tmpl w:val="2968EFB0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82FFC"/>
    <w:multiLevelType w:val="hybridMultilevel"/>
    <w:tmpl w:val="75D27E0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BC6"/>
    <w:rsid w:val="00005E41"/>
    <w:rsid w:val="000104C1"/>
    <w:rsid w:val="00021F00"/>
    <w:rsid w:val="000226FD"/>
    <w:rsid w:val="00022BF2"/>
    <w:rsid w:val="00044B6A"/>
    <w:rsid w:val="000528F3"/>
    <w:rsid w:val="000570C7"/>
    <w:rsid w:val="00066EFA"/>
    <w:rsid w:val="00076025"/>
    <w:rsid w:val="000765EC"/>
    <w:rsid w:val="00081945"/>
    <w:rsid w:val="00082970"/>
    <w:rsid w:val="000924BC"/>
    <w:rsid w:val="000935FE"/>
    <w:rsid w:val="000A091A"/>
    <w:rsid w:val="000A5DA8"/>
    <w:rsid w:val="000B04B5"/>
    <w:rsid w:val="000B4124"/>
    <w:rsid w:val="000C0DA6"/>
    <w:rsid w:val="000D435F"/>
    <w:rsid w:val="000D7924"/>
    <w:rsid w:val="000E4E8D"/>
    <w:rsid w:val="000E58AE"/>
    <w:rsid w:val="000F16A9"/>
    <w:rsid w:val="000F2DEF"/>
    <w:rsid w:val="00100EF0"/>
    <w:rsid w:val="001065D3"/>
    <w:rsid w:val="00106BAF"/>
    <w:rsid w:val="00112995"/>
    <w:rsid w:val="00112A51"/>
    <w:rsid w:val="001302DF"/>
    <w:rsid w:val="00130DCD"/>
    <w:rsid w:val="00136559"/>
    <w:rsid w:val="00136EE4"/>
    <w:rsid w:val="001420CA"/>
    <w:rsid w:val="00146FE0"/>
    <w:rsid w:val="001540F5"/>
    <w:rsid w:val="00160B71"/>
    <w:rsid w:val="00161871"/>
    <w:rsid w:val="0016209B"/>
    <w:rsid w:val="001843C5"/>
    <w:rsid w:val="001873FE"/>
    <w:rsid w:val="00190C94"/>
    <w:rsid w:val="00192066"/>
    <w:rsid w:val="001A0C18"/>
    <w:rsid w:val="001A3B89"/>
    <w:rsid w:val="001B07AF"/>
    <w:rsid w:val="001D0CD6"/>
    <w:rsid w:val="001E24C7"/>
    <w:rsid w:val="001F03D7"/>
    <w:rsid w:val="001F2799"/>
    <w:rsid w:val="001F3CA0"/>
    <w:rsid w:val="001F5A4B"/>
    <w:rsid w:val="001F5D79"/>
    <w:rsid w:val="00201106"/>
    <w:rsid w:val="00202836"/>
    <w:rsid w:val="002121D1"/>
    <w:rsid w:val="0021714F"/>
    <w:rsid w:val="00222008"/>
    <w:rsid w:val="00224BC6"/>
    <w:rsid w:val="00233CAE"/>
    <w:rsid w:val="00235E77"/>
    <w:rsid w:val="0024299A"/>
    <w:rsid w:val="00246593"/>
    <w:rsid w:val="00252012"/>
    <w:rsid w:val="002609A1"/>
    <w:rsid w:val="00263425"/>
    <w:rsid w:val="00264272"/>
    <w:rsid w:val="00264423"/>
    <w:rsid w:val="0026593D"/>
    <w:rsid w:val="002662D8"/>
    <w:rsid w:val="00275017"/>
    <w:rsid w:val="002845FE"/>
    <w:rsid w:val="00284CAE"/>
    <w:rsid w:val="0029062D"/>
    <w:rsid w:val="00290C59"/>
    <w:rsid w:val="002916B5"/>
    <w:rsid w:val="002B3455"/>
    <w:rsid w:val="002B7999"/>
    <w:rsid w:val="002B7E3D"/>
    <w:rsid w:val="002C395B"/>
    <w:rsid w:val="002C55F7"/>
    <w:rsid w:val="002D2EBB"/>
    <w:rsid w:val="002D533A"/>
    <w:rsid w:val="002E0468"/>
    <w:rsid w:val="002E711B"/>
    <w:rsid w:val="002F44F5"/>
    <w:rsid w:val="00304F1F"/>
    <w:rsid w:val="00320891"/>
    <w:rsid w:val="0032095A"/>
    <w:rsid w:val="00332265"/>
    <w:rsid w:val="00334DC7"/>
    <w:rsid w:val="0034036F"/>
    <w:rsid w:val="003468C8"/>
    <w:rsid w:val="00360851"/>
    <w:rsid w:val="00372D14"/>
    <w:rsid w:val="00380707"/>
    <w:rsid w:val="00380747"/>
    <w:rsid w:val="0038726B"/>
    <w:rsid w:val="003966B6"/>
    <w:rsid w:val="003970E2"/>
    <w:rsid w:val="003A6B3A"/>
    <w:rsid w:val="003A7B39"/>
    <w:rsid w:val="003B0288"/>
    <w:rsid w:val="003B0C04"/>
    <w:rsid w:val="003B0DC9"/>
    <w:rsid w:val="003C42CC"/>
    <w:rsid w:val="003C59DE"/>
    <w:rsid w:val="003C72E0"/>
    <w:rsid w:val="003D2E9E"/>
    <w:rsid w:val="003D6967"/>
    <w:rsid w:val="00401134"/>
    <w:rsid w:val="004027DD"/>
    <w:rsid w:val="00402BFB"/>
    <w:rsid w:val="0040418E"/>
    <w:rsid w:val="00406950"/>
    <w:rsid w:val="004109C8"/>
    <w:rsid w:val="00411C1C"/>
    <w:rsid w:val="00420192"/>
    <w:rsid w:val="00423398"/>
    <w:rsid w:val="0045026D"/>
    <w:rsid w:val="00461C36"/>
    <w:rsid w:val="00465D24"/>
    <w:rsid w:val="004676A5"/>
    <w:rsid w:val="004708D3"/>
    <w:rsid w:val="00476911"/>
    <w:rsid w:val="0047702E"/>
    <w:rsid w:val="00477218"/>
    <w:rsid w:val="00483AE1"/>
    <w:rsid w:val="004927C6"/>
    <w:rsid w:val="00493919"/>
    <w:rsid w:val="004A2BF2"/>
    <w:rsid w:val="004B019A"/>
    <w:rsid w:val="004D4EDC"/>
    <w:rsid w:val="004F0CEB"/>
    <w:rsid w:val="004F5DF6"/>
    <w:rsid w:val="005069D3"/>
    <w:rsid w:val="00522E28"/>
    <w:rsid w:val="00540109"/>
    <w:rsid w:val="0054100B"/>
    <w:rsid w:val="005571A4"/>
    <w:rsid w:val="0056022E"/>
    <w:rsid w:val="005635F5"/>
    <w:rsid w:val="00572D30"/>
    <w:rsid w:val="00575FD4"/>
    <w:rsid w:val="0059424F"/>
    <w:rsid w:val="005A35E1"/>
    <w:rsid w:val="005C5F37"/>
    <w:rsid w:val="005D2BE3"/>
    <w:rsid w:val="005D51B8"/>
    <w:rsid w:val="005D634B"/>
    <w:rsid w:val="005E2445"/>
    <w:rsid w:val="005E767A"/>
    <w:rsid w:val="005F65CE"/>
    <w:rsid w:val="00610C3E"/>
    <w:rsid w:val="00611E0B"/>
    <w:rsid w:val="00614580"/>
    <w:rsid w:val="0061490E"/>
    <w:rsid w:val="00627A56"/>
    <w:rsid w:val="00627E08"/>
    <w:rsid w:val="00630155"/>
    <w:rsid w:val="006303B7"/>
    <w:rsid w:val="00634DF6"/>
    <w:rsid w:val="00645770"/>
    <w:rsid w:val="00655B21"/>
    <w:rsid w:val="006709F6"/>
    <w:rsid w:val="006766A9"/>
    <w:rsid w:val="00685DF1"/>
    <w:rsid w:val="00687880"/>
    <w:rsid w:val="00696592"/>
    <w:rsid w:val="006B4E42"/>
    <w:rsid w:val="006B7102"/>
    <w:rsid w:val="006C372D"/>
    <w:rsid w:val="006D0827"/>
    <w:rsid w:val="006E15F2"/>
    <w:rsid w:val="006E2428"/>
    <w:rsid w:val="006E3571"/>
    <w:rsid w:val="006F2842"/>
    <w:rsid w:val="006F597A"/>
    <w:rsid w:val="0071244A"/>
    <w:rsid w:val="00716380"/>
    <w:rsid w:val="00720040"/>
    <w:rsid w:val="00724604"/>
    <w:rsid w:val="007441B6"/>
    <w:rsid w:val="00765857"/>
    <w:rsid w:val="00791570"/>
    <w:rsid w:val="00791B4D"/>
    <w:rsid w:val="00792403"/>
    <w:rsid w:val="007A505B"/>
    <w:rsid w:val="007A7E3B"/>
    <w:rsid w:val="007C0E5D"/>
    <w:rsid w:val="007C4870"/>
    <w:rsid w:val="007E7FEC"/>
    <w:rsid w:val="007F4D72"/>
    <w:rsid w:val="0080191B"/>
    <w:rsid w:val="008030B3"/>
    <w:rsid w:val="0080638B"/>
    <w:rsid w:val="00810565"/>
    <w:rsid w:val="008142EC"/>
    <w:rsid w:val="00820150"/>
    <w:rsid w:val="008210FE"/>
    <w:rsid w:val="00823ACD"/>
    <w:rsid w:val="008364D8"/>
    <w:rsid w:val="00837E8F"/>
    <w:rsid w:val="00844F28"/>
    <w:rsid w:val="00846E36"/>
    <w:rsid w:val="008612A8"/>
    <w:rsid w:val="00870748"/>
    <w:rsid w:val="008732EB"/>
    <w:rsid w:val="008738E8"/>
    <w:rsid w:val="00883E9A"/>
    <w:rsid w:val="00887C83"/>
    <w:rsid w:val="008A2572"/>
    <w:rsid w:val="008A7010"/>
    <w:rsid w:val="008B1F04"/>
    <w:rsid w:val="008C11EB"/>
    <w:rsid w:val="008C4175"/>
    <w:rsid w:val="008F29E7"/>
    <w:rsid w:val="00900760"/>
    <w:rsid w:val="009017BF"/>
    <w:rsid w:val="0091400B"/>
    <w:rsid w:val="00914BD2"/>
    <w:rsid w:val="00925CA2"/>
    <w:rsid w:val="0093685C"/>
    <w:rsid w:val="00937302"/>
    <w:rsid w:val="00942F1F"/>
    <w:rsid w:val="00945D34"/>
    <w:rsid w:val="009479C6"/>
    <w:rsid w:val="009713AA"/>
    <w:rsid w:val="009750BB"/>
    <w:rsid w:val="00980BBF"/>
    <w:rsid w:val="00990260"/>
    <w:rsid w:val="00990794"/>
    <w:rsid w:val="0099305B"/>
    <w:rsid w:val="00994051"/>
    <w:rsid w:val="00996E4C"/>
    <w:rsid w:val="009B1987"/>
    <w:rsid w:val="009B40B4"/>
    <w:rsid w:val="009B40F7"/>
    <w:rsid w:val="009C70C5"/>
    <w:rsid w:val="009D6044"/>
    <w:rsid w:val="009E44F9"/>
    <w:rsid w:val="00A02141"/>
    <w:rsid w:val="00A16C26"/>
    <w:rsid w:val="00A22029"/>
    <w:rsid w:val="00A26792"/>
    <w:rsid w:val="00A3006A"/>
    <w:rsid w:val="00A304C1"/>
    <w:rsid w:val="00A30EF7"/>
    <w:rsid w:val="00A3487E"/>
    <w:rsid w:val="00A350B8"/>
    <w:rsid w:val="00A41419"/>
    <w:rsid w:val="00A52553"/>
    <w:rsid w:val="00A5614D"/>
    <w:rsid w:val="00A60F8C"/>
    <w:rsid w:val="00A616BC"/>
    <w:rsid w:val="00A64CE9"/>
    <w:rsid w:val="00A734B6"/>
    <w:rsid w:val="00A77161"/>
    <w:rsid w:val="00A8269B"/>
    <w:rsid w:val="00A96191"/>
    <w:rsid w:val="00AA1430"/>
    <w:rsid w:val="00AA28A4"/>
    <w:rsid w:val="00AA2B80"/>
    <w:rsid w:val="00AA2DAE"/>
    <w:rsid w:val="00AA42AA"/>
    <w:rsid w:val="00AB1A68"/>
    <w:rsid w:val="00AC0002"/>
    <w:rsid w:val="00AC3947"/>
    <w:rsid w:val="00AC4DDB"/>
    <w:rsid w:val="00AD1BE7"/>
    <w:rsid w:val="00B025CC"/>
    <w:rsid w:val="00B24C08"/>
    <w:rsid w:val="00B30BA5"/>
    <w:rsid w:val="00B33B15"/>
    <w:rsid w:val="00B562BE"/>
    <w:rsid w:val="00B637A1"/>
    <w:rsid w:val="00B74BD3"/>
    <w:rsid w:val="00B75B08"/>
    <w:rsid w:val="00B75ECB"/>
    <w:rsid w:val="00B76771"/>
    <w:rsid w:val="00B76F82"/>
    <w:rsid w:val="00B87493"/>
    <w:rsid w:val="00B87974"/>
    <w:rsid w:val="00B94944"/>
    <w:rsid w:val="00BA22C2"/>
    <w:rsid w:val="00BB35A8"/>
    <w:rsid w:val="00BB4061"/>
    <w:rsid w:val="00BE3BD1"/>
    <w:rsid w:val="00BF1BB7"/>
    <w:rsid w:val="00C00252"/>
    <w:rsid w:val="00C0751E"/>
    <w:rsid w:val="00C12A88"/>
    <w:rsid w:val="00C3300E"/>
    <w:rsid w:val="00C470CA"/>
    <w:rsid w:val="00C60395"/>
    <w:rsid w:val="00C71149"/>
    <w:rsid w:val="00C80596"/>
    <w:rsid w:val="00C805E4"/>
    <w:rsid w:val="00CA0C85"/>
    <w:rsid w:val="00CA4195"/>
    <w:rsid w:val="00CA4815"/>
    <w:rsid w:val="00CA5A69"/>
    <w:rsid w:val="00CB0026"/>
    <w:rsid w:val="00CB0CF8"/>
    <w:rsid w:val="00CB1183"/>
    <w:rsid w:val="00CC1BBC"/>
    <w:rsid w:val="00CE5693"/>
    <w:rsid w:val="00CE5B9F"/>
    <w:rsid w:val="00CE7C17"/>
    <w:rsid w:val="00CF2D55"/>
    <w:rsid w:val="00CF3595"/>
    <w:rsid w:val="00D012BE"/>
    <w:rsid w:val="00D024FE"/>
    <w:rsid w:val="00D04759"/>
    <w:rsid w:val="00D0755B"/>
    <w:rsid w:val="00D1117E"/>
    <w:rsid w:val="00D177DB"/>
    <w:rsid w:val="00D21422"/>
    <w:rsid w:val="00D21430"/>
    <w:rsid w:val="00D34F9E"/>
    <w:rsid w:val="00D45192"/>
    <w:rsid w:val="00D4528A"/>
    <w:rsid w:val="00D54812"/>
    <w:rsid w:val="00D569FB"/>
    <w:rsid w:val="00D605E7"/>
    <w:rsid w:val="00D62DE7"/>
    <w:rsid w:val="00D67002"/>
    <w:rsid w:val="00D71276"/>
    <w:rsid w:val="00D71874"/>
    <w:rsid w:val="00D72792"/>
    <w:rsid w:val="00D80A62"/>
    <w:rsid w:val="00D916D8"/>
    <w:rsid w:val="00D962CD"/>
    <w:rsid w:val="00DC2553"/>
    <w:rsid w:val="00DC37F7"/>
    <w:rsid w:val="00DE7A4E"/>
    <w:rsid w:val="00DF1707"/>
    <w:rsid w:val="00E05A3F"/>
    <w:rsid w:val="00E0763F"/>
    <w:rsid w:val="00E1559A"/>
    <w:rsid w:val="00E163B9"/>
    <w:rsid w:val="00E403CA"/>
    <w:rsid w:val="00E410EB"/>
    <w:rsid w:val="00E43CDD"/>
    <w:rsid w:val="00E54C91"/>
    <w:rsid w:val="00E63EDA"/>
    <w:rsid w:val="00E65532"/>
    <w:rsid w:val="00E65D22"/>
    <w:rsid w:val="00E705D2"/>
    <w:rsid w:val="00E70AC5"/>
    <w:rsid w:val="00E763D9"/>
    <w:rsid w:val="00E81D41"/>
    <w:rsid w:val="00E8496C"/>
    <w:rsid w:val="00E87E0D"/>
    <w:rsid w:val="00E944A5"/>
    <w:rsid w:val="00EB10A5"/>
    <w:rsid w:val="00EB6F65"/>
    <w:rsid w:val="00EC77F3"/>
    <w:rsid w:val="00EC7EA1"/>
    <w:rsid w:val="00EE331C"/>
    <w:rsid w:val="00EF722E"/>
    <w:rsid w:val="00F006E2"/>
    <w:rsid w:val="00F01F27"/>
    <w:rsid w:val="00F02C54"/>
    <w:rsid w:val="00F0639A"/>
    <w:rsid w:val="00F10B66"/>
    <w:rsid w:val="00F22367"/>
    <w:rsid w:val="00F23684"/>
    <w:rsid w:val="00F247BA"/>
    <w:rsid w:val="00F3105E"/>
    <w:rsid w:val="00F42280"/>
    <w:rsid w:val="00F55947"/>
    <w:rsid w:val="00F6048B"/>
    <w:rsid w:val="00F607D2"/>
    <w:rsid w:val="00F72EBA"/>
    <w:rsid w:val="00F75EC3"/>
    <w:rsid w:val="00F76097"/>
    <w:rsid w:val="00F7628B"/>
    <w:rsid w:val="00F9558B"/>
    <w:rsid w:val="00F9748E"/>
    <w:rsid w:val="00FA124C"/>
    <w:rsid w:val="00FA2664"/>
    <w:rsid w:val="00FA5854"/>
    <w:rsid w:val="00FC4E2E"/>
    <w:rsid w:val="00FC6379"/>
    <w:rsid w:val="00FC679F"/>
    <w:rsid w:val="00FD3F72"/>
    <w:rsid w:val="00FD5D16"/>
    <w:rsid w:val="00FD750C"/>
    <w:rsid w:val="00FE191A"/>
    <w:rsid w:val="00FE6A67"/>
    <w:rsid w:val="00FF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5C9CD"/>
  <w15:chartTrackingRefBased/>
  <w15:docId w15:val="{FC370152-5E46-4CBC-939C-49CC37E8E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6B5"/>
  </w:style>
  <w:style w:type="paragraph" w:styleId="Ttulo1">
    <w:name w:val="heading 1"/>
    <w:basedOn w:val="Normal"/>
    <w:next w:val="Normal"/>
    <w:link w:val="Ttulo1Car"/>
    <w:uiPriority w:val="9"/>
    <w:qFormat/>
    <w:rsid w:val="00CA0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441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24BC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24BC6"/>
    <w:rPr>
      <w:rFonts w:eastAsiaTheme="minorEastAsia"/>
      <w:lang w:eastAsia="es-ES"/>
    </w:rPr>
  </w:style>
  <w:style w:type="character" w:styleId="Hipervnculo">
    <w:name w:val="Hyperlink"/>
    <w:basedOn w:val="Fuentedeprrafopredeter"/>
    <w:uiPriority w:val="99"/>
    <w:unhideWhenUsed/>
    <w:rsid w:val="00160B7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60B71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CA0C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A0C85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7441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7441B6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696592"/>
    <w:pPr>
      <w:ind w:left="720"/>
      <w:contextualSpacing/>
    </w:pPr>
  </w:style>
  <w:style w:type="table" w:styleId="Tablaconcuadrcula">
    <w:name w:val="Table Grid"/>
    <w:basedOn w:val="Tablanormal"/>
    <w:uiPriority w:val="39"/>
    <w:rsid w:val="001E2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2">
    <w:name w:val="Table Web 2"/>
    <w:basedOn w:val="Tablanormal"/>
    <w:uiPriority w:val="99"/>
    <w:rsid w:val="001E24C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rsid w:val="001E24C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A82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269B"/>
  </w:style>
  <w:style w:type="paragraph" w:styleId="Piedepgina">
    <w:name w:val="footer"/>
    <w:basedOn w:val="Normal"/>
    <w:link w:val="PiedepginaCar"/>
    <w:uiPriority w:val="99"/>
    <w:unhideWhenUsed/>
    <w:rsid w:val="00A82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269B"/>
  </w:style>
  <w:style w:type="paragraph" w:styleId="TDC1">
    <w:name w:val="toc 1"/>
    <w:basedOn w:val="Normal"/>
    <w:next w:val="Normal"/>
    <w:autoRedefine/>
    <w:uiPriority w:val="39"/>
    <w:unhideWhenUsed/>
    <w:rsid w:val="000D792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2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ustomXml" Target="ink/ink2.xml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ustomXml" Target="ink/ink4.xml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ustomXml" Target="ink/ink3.xml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customXml" Target="ink/ink1.xml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9.png"/><Relationship Id="rId1" Type="http://schemas.openxmlformats.org/officeDocument/2006/relationships/image" Target="media/image2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10:53:16.7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89 58 24575,'-31'1'0,"-1"-3"0,1 0 0,-43-10 0,48 7 0,1 1 0,0 2 0,-1 0 0,1 2 0,-1 1 0,1 0 0,0 2 0,-39 10 0,22-6 0,-1-2 0,1-2 0,-1-2 0,-50-4 0,-4 0 0,95 3 0,-31 0 0,-1 0 0,1 3 0,-61 11 0,53-7 0,-1-2 0,1-2 0,-1-1 0,-55-6 0,0 1 0,58 4 0,3 0 0,1-2 0,-1-1 0,-67-13 0,78 10 0,0 2 0,-45-2 0,51 5 0,0-1 0,0 0 0,0-2 0,0 0 0,0-1 0,-25-10 0,26 8 0,0 0 0,0 1 0,0 1 0,-1 1 0,-34-2 0,10 4 0,-62 7 0,90-4-227,0 1-1,0 0 1,1 1-1,-1 0 1,-15 8-1,15-4-659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10:53:00.9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1 24575,'8'0'0,"1"-1"0,-1-1 0,0 1 0,0-1 0,9-4 0,30-6 0,59 5 0,117 9 0,-73 0 0,-45-2-1365,-82 0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10:52:55.9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9'1'0,"-1"0"0,1 1 0,-1-1 0,16 6 0,23 5 0,282-7 0,-179-8 0,-98 3-1365,-29 0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10:52:49.9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85 24575,'0'-1'0,"1"0"0,-1 0 0,1 0 0,-1 0 0,1 0 0,0 0 0,-1 0 0,1 0 0,0 0 0,0 0 0,0 0 0,0 0 0,0 0 0,0 0 0,0 1 0,0-1 0,0 0 0,0 1 0,0-1 0,0 1 0,0-1 0,1 1 0,-1 0 0,0 0 0,0-1 0,0 1 0,3 0 0,39-5 0,-38 5 0,407-3 0,-211 5 0,-182-3 0,1-1 0,36-8 0,-35 5 0,0 1 0,27-1 0,-29 4 0,12 1 0,1-2 0,55-10 0,-40 4 0,0 3 0,0 2 0,92 6 0,-32-1 0,-85-2 0,14 0 0,0 0 0,0 3 0,56 10 0,-47-6 0,1-1 0,0-3 0,-1-2 0,53-5 0,8 1 0,-76 4 0,0-2 0,0-2 0,50-9 0,-60 8-455,0 1 0,33-1 0,-30 3-6371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00D07-C459-48F0-8FDB-9FEBDAE10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6</Pages>
  <Words>911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GA NGALAXYSTAR</vt:lpstr>
    </vt:vector>
  </TitlesOfParts>
  <Company/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GA NGALAXYSTAR</dc:title>
  <dc:subject>PEDRO GARCÍA VICENTE</dc:subject>
  <dc:creator>alumno</dc:creator>
  <cp:keywords/>
  <dc:description/>
  <cp:lastModifiedBy>PEDRO GARCIA VICENTE</cp:lastModifiedBy>
  <cp:revision>442</cp:revision>
  <dcterms:created xsi:type="dcterms:W3CDTF">2021-12-03T19:27:00Z</dcterms:created>
  <dcterms:modified xsi:type="dcterms:W3CDTF">2021-12-27T08:50:00Z</dcterms:modified>
</cp:coreProperties>
</file>